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8" w:rsidRPr="00160BFB" w:rsidRDefault="007820E2" w:rsidP="00CA6816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 w:rsidRPr="00160BFB"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</w:p>
    <w:p w:rsidR="00CA6816" w:rsidRPr="00160BFB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697"/>
      <w:bookmarkEnd w:id="1"/>
      <w:r w:rsidRPr="00160BFB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195D7C" w:rsidRPr="00160BFB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</w:t>
      </w:r>
      <w:r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195D7C"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ЛІЙНИК</w:t>
      </w:r>
    </w:p>
    <w:p w:rsidR="007820E2" w:rsidRPr="00EC22F3" w:rsidRDefault="00B661C7" w:rsidP="00CA681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n698"/>
      <w:bookmarkEnd w:id="2"/>
      <w:r w:rsidRPr="00B661C7">
        <w:rPr>
          <w:rFonts w:ascii="Times New Roman" w:hAnsi="Times New Roman" w:cs="Times New Roman"/>
          <w:sz w:val="28"/>
          <w:szCs w:val="28"/>
          <w:lang w:val="ru-RU" w:eastAsia="uk-UA"/>
        </w:rPr>
        <w:t>22</w:t>
      </w:r>
      <w:r w:rsidR="00B201D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грудня</w:t>
      </w:r>
      <w:r w:rsidR="00B201D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A6816" w:rsidRPr="00EC22F3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A5744F" w:rsidRPr="00EC22F3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CA6816" w:rsidRPr="00EC22F3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0E6AF5" w:rsidRPr="007C13E0" w:rsidRDefault="000E6AF5" w:rsidP="000E6A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6816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97447" w:rsidRPr="00160BFB" w:rsidRDefault="00CA6816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 результатами анкетування</w:t>
      </w:r>
      <w:r w:rsidR="00697447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26E" w:rsidRPr="00160BFB">
        <w:rPr>
          <w:rFonts w:ascii="Times New Roman" w:hAnsi="Times New Roman" w:cs="Times New Roman"/>
          <w:b/>
          <w:sz w:val="28"/>
          <w:szCs w:val="28"/>
        </w:rPr>
        <w:t>здобувачів вищої освіти</w:t>
      </w:r>
    </w:p>
    <w:p w:rsidR="00CA6816" w:rsidRDefault="003854F2" w:rsidP="008D3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освітнь</w:t>
      </w:r>
      <w:r w:rsidR="00E4336C">
        <w:rPr>
          <w:rFonts w:ascii="Times New Roman" w:hAnsi="Times New Roman" w:cs="Times New Roman"/>
          <w:b/>
          <w:sz w:val="28"/>
          <w:szCs w:val="28"/>
        </w:rPr>
        <w:t>ого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FB" w:rsidRPr="00160BFB">
        <w:rPr>
          <w:rFonts w:ascii="Times New Roman" w:hAnsi="Times New Roman" w:cs="Times New Roman"/>
          <w:b/>
          <w:sz w:val="28"/>
          <w:szCs w:val="28"/>
        </w:rPr>
        <w:t xml:space="preserve">ступеня </w:t>
      </w:r>
      <w:r w:rsidR="00320FFB" w:rsidRPr="00487D80">
        <w:rPr>
          <w:rFonts w:ascii="Times New Roman" w:hAnsi="Times New Roman" w:cs="Times New Roman"/>
          <w:b/>
          <w:sz w:val="28"/>
          <w:szCs w:val="28"/>
        </w:rPr>
        <w:t>«</w:t>
      </w:r>
      <w:r w:rsidR="00922D71">
        <w:rPr>
          <w:rFonts w:ascii="Times New Roman" w:hAnsi="Times New Roman" w:cs="Times New Roman"/>
          <w:b/>
          <w:sz w:val="28"/>
          <w:szCs w:val="28"/>
        </w:rPr>
        <w:t>магістр</w:t>
      </w:r>
      <w:r w:rsidR="00E5672C" w:rsidRPr="00487D80">
        <w:rPr>
          <w:rFonts w:ascii="Times New Roman" w:hAnsi="Times New Roman" w:cs="Times New Roman"/>
          <w:b/>
          <w:sz w:val="28"/>
          <w:szCs w:val="28"/>
        </w:rPr>
        <w:t>»</w:t>
      </w:r>
      <w:r w:rsidR="0074422B">
        <w:rPr>
          <w:rFonts w:ascii="Times New Roman" w:hAnsi="Times New Roman" w:cs="Times New Roman"/>
          <w:b/>
          <w:sz w:val="28"/>
          <w:szCs w:val="28"/>
        </w:rPr>
        <w:t>,</w:t>
      </w:r>
      <w:r w:rsidR="00922D71">
        <w:rPr>
          <w:rFonts w:ascii="Times New Roman" w:hAnsi="Times New Roman" w:cs="Times New Roman"/>
          <w:b/>
          <w:sz w:val="28"/>
          <w:szCs w:val="28"/>
        </w:rPr>
        <w:t xml:space="preserve"> що навчаються за освітнь</w:t>
      </w:r>
      <w:r w:rsidR="00822265">
        <w:rPr>
          <w:rFonts w:ascii="Times New Roman" w:hAnsi="Times New Roman" w:cs="Times New Roman"/>
          <w:b/>
          <w:sz w:val="28"/>
          <w:szCs w:val="28"/>
        </w:rPr>
        <w:t>ою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програмою «</w:t>
      </w:r>
      <w:r w:rsidR="00B51A66">
        <w:rPr>
          <w:rFonts w:ascii="Times New Roman" w:hAnsi="Times New Roman" w:cs="Times New Roman"/>
          <w:b/>
          <w:sz w:val="28"/>
          <w:szCs w:val="28"/>
        </w:rPr>
        <w:t>Туризмознавство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» галузі знань </w:t>
      </w:r>
      <w:r w:rsidR="00B51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8D30F6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B51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фера обслуговування</w:t>
      </w:r>
      <w:r w:rsidR="008D30F6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D27B05" w:rsidRPr="00D04E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0FFB" w:rsidRPr="00D04EBE">
        <w:rPr>
          <w:rFonts w:ascii="Times New Roman" w:hAnsi="Times New Roman" w:cs="Times New Roman"/>
          <w:b/>
          <w:sz w:val="28"/>
          <w:szCs w:val="28"/>
        </w:rPr>
        <w:t xml:space="preserve">спеціальності </w:t>
      </w:r>
      <w:r w:rsidR="00B51A66">
        <w:rPr>
          <w:rFonts w:ascii="Times New Roman" w:hAnsi="Times New Roman" w:cs="Times New Roman"/>
          <w:b/>
          <w:sz w:val="28"/>
          <w:szCs w:val="28"/>
        </w:rPr>
        <w:t>242</w:t>
      </w:r>
      <w:r w:rsidR="008D30F6" w:rsidRPr="009D14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51A66">
        <w:rPr>
          <w:rFonts w:ascii="Times New Roman" w:hAnsi="Times New Roman" w:cs="Times New Roman"/>
          <w:b/>
          <w:sz w:val="28"/>
          <w:szCs w:val="28"/>
        </w:rPr>
        <w:t>Туризм</w:t>
      </w:r>
      <w:r w:rsidR="008D30F6" w:rsidRPr="009D14ED">
        <w:rPr>
          <w:rFonts w:ascii="Times New Roman" w:hAnsi="Times New Roman" w:cs="Times New Roman"/>
          <w:b/>
          <w:sz w:val="28"/>
          <w:szCs w:val="28"/>
        </w:rPr>
        <w:t>»</w:t>
      </w:r>
      <w:r w:rsidR="008D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FB">
        <w:rPr>
          <w:rFonts w:ascii="Times New Roman" w:hAnsi="Times New Roman" w:cs="Times New Roman"/>
          <w:b/>
          <w:sz w:val="28"/>
          <w:szCs w:val="28"/>
        </w:rPr>
        <w:t>що</w:t>
      </w:r>
      <w:r w:rsidR="00DF3C78" w:rsidRPr="00160BFB">
        <w:rPr>
          <w:rFonts w:ascii="Times New Roman" w:hAnsi="Times New Roman" w:cs="Times New Roman"/>
          <w:b/>
          <w:sz w:val="28"/>
          <w:szCs w:val="28"/>
        </w:rPr>
        <w:t xml:space="preserve">до якості викладання і навчання </w:t>
      </w:r>
      <w:r w:rsidR="00EF2F18" w:rsidRPr="00160BFB">
        <w:rPr>
          <w:rFonts w:ascii="Times New Roman" w:hAnsi="Times New Roman" w:cs="Times New Roman"/>
          <w:b/>
          <w:sz w:val="28"/>
          <w:szCs w:val="28"/>
        </w:rPr>
        <w:t>за</w:t>
      </w:r>
      <w:r w:rsidR="00EF2F18" w:rsidRPr="00160BF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148E1" w:rsidRPr="00160BFB">
        <w:rPr>
          <w:rFonts w:ascii="Times New Roman" w:hAnsi="Times New Roman" w:cs="Times New Roman"/>
          <w:b/>
          <w:sz w:val="28"/>
          <w:szCs w:val="28"/>
        </w:rPr>
        <w:t>освітніми компонентами</w:t>
      </w:r>
      <w:r w:rsidR="00DD656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201D7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  <w:r w:rsidR="00DD6560">
        <w:rPr>
          <w:rFonts w:ascii="Times New Roman" w:hAnsi="Times New Roman" w:cs="Times New Roman"/>
          <w:b/>
          <w:sz w:val="28"/>
          <w:szCs w:val="28"/>
        </w:rPr>
        <w:t>2022-2023 н.р.</w:t>
      </w:r>
      <w:r w:rsidR="00D27B05"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588" w:rsidRPr="007C13E0" w:rsidRDefault="00673588" w:rsidP="00D27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="00922D71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E4336C">
        <w:rPr>
          <w:rFonts w:ascii="Times New Roman" w:hAnsi="Times New Roman" w:cs="Times New Roman"/>
          <w:sz w:val="28"/>
          <w:szCs w:val="28"/>
        </w:rPr>
        <w:t>ого</w:t>
      </w:r>
      <w:r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22D71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822265">
        <w:rPr>
          <w:rFonts w:ascii="Times New Roman" w:hAnsi="Times New Roman" w:cs="Times New Roman"/>
          <w:sz w:val="28"/>
          <w:szCs w:val="28"/>
        </w:rPr>
        <w:t>ою</w:t>
      </w:r>
      <w:r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B51A66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160BFB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B51A66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B51A66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обслуговування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D04EBE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B51A66">
        <w:rPr>
          <w:rFonts w:ascii="Times New Roman" w:hAnsi="Times New Roman" w:cs="Times New Roman"/>
          <w:sz w:val="28"/>
          <w:szCs w:val="28"/>
        </w:rPr>
        <w:t>242</w:t>
      </w:r>
      <w:r w:rsidRPr="00D04EBE">
        <w:rPr>
          <w:rFonts w:ascii="Times New Roman" w:hAnsi="Times New Roman" w:cs="Times New Roman"/>
          <w:sz w:val="28"/>
          <w:szCs w:val="28"/>
        </w:rPr>
        <w:t xml:space="preserve"> «</w:t>
      </w:r>
      <w:r w:rsidR="00B51A66">
        <w:rPr>
          <w:rFonts w:ascii="Times New Roman" w:hAnsi="Times New Roman" w:cs="Times New Roman"/>
          <w:sz w:val="28"/>
          <w:szCs w:val="28"/>
        </w:rPr>
        <w:t>Туризм</w:t>
      </w:r>
      <w:r w:rsidRPr="00D04EBE">
        <w:rPr>
          <w:rFonts w:ascii="Times New Roman" w:hAnsi="Times New Roman" w:cs="Times New Roman"/>
          <w:sz w:val="28"/>
          <w:szCs w:val="28"/>
        </w:rPr>
        <w:t>»,</w:t>
      </w:r>
      <w:r w:rsidRPr="00160BFB">
        <w:rPr>
          <w:rFonts w:ascii="Times New Roman" w:hAnsi="Times New Roman" w:cs="Times New Roman"/>
          <w:sz w:val="28"/>
          <w:szCs w:val="28"/>
        </w:rPr>
        <w:t xml:space="preserve"> здійснювалося відповідно до Положення про анкетування стейкхолдерів Державного університету «Житомирська політехніка». Анкетування проводилося анонімно, на добровільній основі, шляхом заповнення здобувачами вищої освіти електронної форми анкети.</w:t>
      </w: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160BFB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.</w:t>
      </w: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анкетуванні взяли участь </w:t>
      </w:r>
      <w:r w:rsidR="008D30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51A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вищої освіти </w:t>
      </w:r>
      <w:r w:rsidR="00922D71">
        <w:rPr>
          <w:rFonts w:ascii="Times New Roman" w:hAnsi="Times New Roman" w:cs="Times New Roman"/>
          <w:sz w:val="28"/>
          <w:szCs w:val="28"/>
        </w:rPr>
        <w:t>освітнь</w:t>
      </w:r>
      <w:r w:rsidR="00E4336C">
        <w:rPr>
          <w:rFonts w:ascii="Times New Roman" w:hAnsi="Times New Roman" w:cs="Times New Roman"/>
          <w:sz w:val="28"/>
          <w:szCs w:val="28"/>
        </w:rPr>
        <w:t>ого</w:t>
      </w:r>
      <w:r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922D71">
        <w:rPr>
          <w:rFonts w:ascii="Times New Roman" w:hAnsi="Times New Roman" w:cs="Times New Roman"/>
          <w:sz w:val="28"/>
          <w:szCs w:val="28"/>
        </w:rPr>
        <w:t>магістр», що навчаються за освітнь</w:t>
      </w:r>
      <w:r w:rsidR="00822265">
        <w:rPr>
          <w:rFonts w:ascii="Times New Roman" w:hAnsi="Times New Roman" w:cs="Times New Roman"/>
          <w:sz w:val="28"/>
          <w:szCs w:val="28"/>
        </w:rPr>
        <w:t>ою</w:t>
      </w:r>
      <w:r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B51A66">
        <w:rPr>
          <w:rFonts w:ascii="Times New Roman" w:hAnsi="Times New Roman" w:cs="Times New Roman"/>
          <w:sz w:val="28"/>
          <w:szCs w:val="28"/>
        </w:rPr>
        <w:t>Туризмознавство</w:t>
      </w:r>
      <w:r w:rsidRPr="00160BFB">
        <w:rPr>
          <w:rFonts w:ascii="Times New Roman" w:hAnsi="Times New Roman" w:cs="Times New Roman"/>
          <w:sz w:val="28"/>
          <w:szCs w:val="28"/>
        </w:rPr>
        <w:t>».</w:t>
      </w:r>
    </w:p>
    <w:p w:rsidR="003A23EE" w:rsidRPr="00160BFB" w:rsidRDefault="003A23EE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>я наведені нижче.</w:t>
      </w:r>
    </w:p>
    <w:p w:rsidR="003A23EE" w:rsidRPr="007C13E0" w:rsidRDefault="003A23EE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3E0" w:rsidRDefault="00CF44AF" w:rsidP="00CF4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160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9C2A99">
        <w:rPr>
          <w:rFonts w:ascii="Times New Roman" w:hAnsi="Times New Roman" w:cs="Times New Roman"/>
          <w:sz w:val="28"/>
          <w:szCs w:val="28"/>
        </w:rPr>
        <w:t>Екскурсологія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160BFB">
        <w:rPr>
          <w:rFonts w:ascii="Times New Roman" w:hAnsi="Times New Roman" w:cs="Times New Roman"/>
          <w:sz w:val="28"/>
          <w:szCs w:val="28"/>
        </w:rPr>
        <w:t xml:space="preserve">сі респонденти відповіли </w:t>
      </w:r>
      <w:r>
        <w:rPr>
          <w:rFonts w:ascii="Times New Roman" w:hAnsi="Times New Roman" w:cs="Times New Roman"/>
          <w:sz w:val="28"/>
          <w:szCs w:val="28"/>
        </w:rPr>
        <w:t xml:space="preserve">«Так». </w:t>
      </w:r>
      <w:r w:rsidR="000E6AF5">
        <w:rPr>
          <w:rFonts w:ascii="Times New Roman" w:hAnsi="Times New Roman" w:cs="Times New Roman"/>
          <w:sz w:val="28"/>
          <w:szCs w:val="28"/>
        </w:rPr>
        <w:t>Разом з тим</w:t>
      </w:r>
      <w:r>
        <w:rPr>
          <w:rFonts w:ascii="Times New Roman" w:hAnsi="Times New Roman" w:cs="Times New Roman"/>
          <w:sz w:val="28"/>
          <w:szCs w:val="28"/>
        </w:rPr>
        <w:t>, з навчальн</w:t>
      </w:r>
      <w:r w:rsidR="00BE0CD6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9C2A99">
        <w:rPr>
          <w:rFonts w:ascii="Times New Roman" w:hAnsi="Times New Roman" w:cs="Times New Roman"/>
          <w:sz w:val="28"/>
          <w:szCs w:val="28"/>
        </w:rPr>
        <w:t>Туризмологі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515C">
        <w:rPr>
          <w:rFonts w:ascii="Times New Roman" w:hAnsi="Times New Roman" w:cs="Times New Roman"/>
          <w:sz w:val="28"/>
          <w:szCs w:val="28"/>
        </w:rPr>
        <w:t xml:space="preserve"> та «</w:t>
      </w:r>
      <w:r w:rsidR="009C2A99">
        <w:rPr>
          <w:rFonts w:ascii="Times New Roman" w:hAnsi="Times New Roman" w:cs="Times New Roman"/>
          <w:sz w:val="28"/>
          <w:szCs w:val="28"/>
        </w:rPr>
        <w:t>Туристичні дестинації</w:t>
      </w:r>
      <w:r w:rsidR="0081515C">
        <w:rPr>
          <w:rFonts w:ascii="Times New Roman" w:hAnsi="Times New Roman" w:cs="Times New Roman"/>
          <w:sz w:val="28"/>
          <w:szCs w:val="28"/>
        </w:rPr>
        <w:t xml:space="preserve">» по </w:t>
      </w:r>
      <w:r w:rsidR="007A4591">
        <w:rPr>
          <w:rFonts w:ascii="Times New Roman" w:hAnsi="Times New Roman" w:cs="Times New Roman"/>
          <w:sz w:val="28"/>
          <w:szCs w:val="28"/>
        </w:rPr>
        <w:t xml:space="preserve"> </w:t>
      </w:r>
      <w:r w:rsidR="009C2A99">
        <w:rPr>
          <w:rFonts w:ascii="Times New Roman" w:hAnsi="Times New Roman" w:cs="Times New Roman"/>
          <w:sz w:val="28"/>
          <w:szCs w:val="28"/>
        </w:rPr>
        <w:t>8</w:t>
      </w:r>
      <w:r w:rsidR="0081515C">
        <w:rPr>
          <w:rFonts w:ascii="Times New Roman" w:hAnsi="Times New Roman" w:cs="Times New Roman"/>
          <w:sz w:val="28"/>
          <w:szCs w:val="28"/>
        </w:rPr>
        <w:t>,3</w:t>
      </w:r>
      <w:r w:rsidR="007A45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591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7A4591">
        <w:rPr>
          <w:rFonts w:ascii="Times New Roman" w:hAnsi="Times New Roman" w:cs="Times New Roman"/>
          <w:sz w:val="28"/>
          <w:szCs w:val="28"/>
        </w:rPr>
        <w:t>ів</w:t>
      </w:r>
      <w:r w:rsidR="007A4591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81515C">
        <w:rPr>
          <w:rFonts w:ascii="Times New Roman" w:hAnsi="Times New Roman" w:cs="Times New Roman"/>
          <w:sz w:val="28"/>
          <w:szCs w:val="28"/>
        </w:rPr>
        <w:t xml:space="preserve">«Скоріше так». </w:t>
      </w:r>
    </w:p>
    <w:p w:rsidR="009C2A99" w:rsidRDefault="009C2A99" w:rsidP="00CF4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50486" w:rsidRDefault="00850486" w:rsidP="009C2A99">
      <w:pPr>
        <w:autoSpaceDE w:val="0"/>
        <w:autoSpaceDN w:val="0"/>
        <w:adjustRightInd w:val="0"/>
        <w:spacing w:after="0" w:line="240" w:lineRule="auto"/>
        <w:ind w:firstLine="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98EA5AE" wp14:editId="7B6BD613">
            <wp:extent cx="6120130" cy="1514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7B1" w:rsidRDefault="004657B1" w:rsidP="00633D5A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</w:p>
    <w:p w:rsidR="00CF44AF" w:rsidRDefault="00CF44AF" w:rsidP="00CF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Щодо за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>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ситуація наступна:</w:t>
      </w:r>
      <w:r>
        <w:rPr>
          <w:rFonts w:ascii="Times New Roman" w:hAnsi="Times New Roman" w:cs="Times New Roman"/>
          <w:sz w:val="28"/>
          <w:szCs w:val="28"/>
        </w:rPr>
        <w:t xml:space="preserve"> з навчальних дисциплін </w:t>
      </w:r>
      <w:r w:rsidR="0081515C">
        <w:rPr>
          <w:rFonts w:ascii="Times New Roman" w:hAnsi="Times New Roman" w:cs="Times New Roman"/>
          <w:sz w:val="28"/>
          <w:szCs w:val="28"/>
        </w:rPr>
        <w:t>«</w:t>
      </w:r>
      <w:r w:rsidR="009C2A99">
        <w:rPr>
          <w:rFonts w:ascii="Times New Roman" w:hAnsi="Times New Roman" w:cs="Times New Roman"/>
          <w:sz w:val="28"/>
          <w:szCs w:val="28"/>
        </w:rPr>
        <w:t>Туризмологія</w:t>
      </w:r>
      <w:r w:rsidR="0081515C">
        <w:rPr>
          <w:rFonts w:ascii="Times New Roman" w:hAnsi="Times New Roman" w:cs="Times New Roman"/>
          <w:sz w:val="28"/>
          <w:szCs w:val="28"/>
        </w:rPr>
        <w:t>» та «</w:t>
      </w:r>
      <w:r w:rsidR="009C2A99">
        <w:rPr>
          <w:rFonts w:ascii="Times New Roman" w:hAnsi="Times New Roman" w:cs="Times New Roman"/>
          <w:sz w:val="28"/>
          <w:szCs w:val="28"/>
        </w:rPr>
        <w:t>Туристичні дестинації</w:t>
      </w:r>
      <w:r w:rsidR="0081515C">
        <w:rPr>
          <w:rFonts w:ascii="Times New Roman" w:hAnsi="Times New Roman" w:cs="Times New Roman"/>
          <w:sz w:val="28"/>
          <w:szCs w:val="28"/>
        </w:rPr>
        <w:t xml:space="preserve">» по  </w:t>
      </w:r>
      <w:r w:rsidR="009C2A99">
        <w:rPr>
          <w:rFonts w:ascii="Times New Roman" w:hAnsi="Times New Roman" w:cs="Times New Roman"/>
          <w:sz w:val="28"/>
          <w:szCs w:val="28"/>
        </w:rPr>
        <w:t>8</w:t>
      </w:r>
      <w:r w:rsidR="0081515C">
        <w:rPr>
          <w:rFonts w:ascii="Times New Roman" w:hAnsi="Times New Roman" w:cs="Times New Roman"/>
          <w:sz w:val="28"/>
          <w:szCs w:val="28"/>
        </w:rPr>
        <w:t xml:space="preserve">,3% </w:t>
      </w:r>
      <w:r w:rsidR="0081515C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81515C">
        <w:rPr>
          <w:rFonts w:ascii="Times New Roman" w:hAnsi="Times New Roman" w:cs="Times New Roman"/>
          <w:sz w:val="28"/>
          <w:szCs w:val="28"/>
        </w:rPr>
        <w:t>ів</w:t>
      </w:r>
      <w:r w:rsidR="0081515C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81515C">
        <w:rPr>
          <w:rFonts w:ascii="Times New Roman" w:hAnsi="Times New Roman" w:cs="Times New Roman"/>
          <w:sz w:val="28"/>
          <w:szCs w:val="28"/>
        </w:rPr>
        <w:t>«Скоріше так». З</w:t>
      </w:r>
      <w:r>
        <w:rPr>
          <w:rFonts w:ascii="Times New Roman" w:hAnsi="Times New Roman" w:cs="Times New Roman"/>
          <w:sz w:val="28"/>
          <w:szCs w:val="28"/>
        </w:rPr>
        <w:t xml:space="preserve"> навчальної дисципліни «</w:t>
      </w:r>
      <w:r w:rsidR="009C2A99">
        <w:rPr>
          <w:rFonts w:ascii="Times New Roman" w:hAnsi="Times New Roman" w:cs="Times New Roman"/>
          <w:sz w:val="28"/>
          <w:szCs w:val="28"/>
        </w:rPr>
        <w:t>Екскурсологі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7E6B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0F7E6B">
        <w:rPr>
          <w:rFonts w:ascii="Times New Roman" w:hAnsi="Times New Roman" w:cs="Times New Roman"/>
          <w:sz w:val="28"/>
          <w:szCs w:val="28"/>
        </w:rPr>
        <w:t>и надали відповідь «Т</w:t>
      </w:r>
      <w:r>
        <w:rPr>
          <w:rFonts w:ascii="Times New Roman" w:hAnsi="Times New Roman" w:cs="Times New Roman"/>
          <w:sz w:val="28"/>
          <w:szCs w:val="28"/>
        </w:rPr>
        <w:t xml:space="preserve">ак». </w:t>
      </w:r>
    </w:p>
    <w:p w:rsidR="00B3146A" w:rsidRPr="009C2A99" w:rsidRDefault="00B3146A" w:rsidP="00B3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A99" w:rsidRDefault="009C2A99" w:rsidP="009C2A99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B3AE07" wp14:editId="29DC7921">
            <wp:extent cx="6120130" cy="1600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515C" w:rsidRPr="009C2A99" w:rsidRDefault="0081515C" w:rsidP="0081515C">
      <w:pPr>
        <w:tabs>
          <w:tab w:val="left" w:pos="142"/>
          <w:tab w:val="left" w:pos="284"/>
          <w:tab w:val="left" w:pos="4284"/>
        </w:tabs>
        <w:spacing w:after="0" w:line="240" w:lineRule="auto"/>
        <w:ind w:left="-252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0F7E6B" w:rsidRDefault="000F7E6B" w:rsidP="000F7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F4BAB">
        <w:rPr>
          <w:rFonts w:ascii="Times New Roman" w:hAnsi="Times New Roman" w:cs="Times New Roman"/>
          <w:sz w:val="28"/>
          <w:szCs w:val="28"/>
        </w:rPr>
        <w:t xml:space="preserve"> запитання анкети «</w:t>
      </w:r>
      <w:r w:rsidRPr="004F4BA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4F4BAB">
        <w:rPr>
          <w:rFonts w:ascii="Times New Roman" w:hAnsi="Times New Roman" w:cs="Times New Roman"/>
          <w:sz w:val="28"/>
          <w:szCs w:val="28"/>
        </w:rPr>
        <w:t xml:space="preserve">» респонденти відповіли </w:t>
      </w:r>
      <w:r>
        <w:rPr>
          <w:rFonts w:ascii="Times New Roman" w:hAnsi="Times New Roman" w:cs="Times New Roman"/>
          <w:sz w:val="28"/>
          <w:szCs w:val="28"/>
        </w:rPr>
        <w:t>з навчальних дисциплін «</w:t>
      </w:r>
      <w:r w:rsidR="009C2A99">
        <w:rPr>
          <w:rFonts w:ascii="Times New Roman" w:hAnsi="Times New Roman" w:cs="Times New Roman"/>
          <w:sz w:val="28"/>
          <w:szCs w:val="28"/>
        </w:rPr>
        <w:t xml:space="preserve">Туризмологі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2A99">
        <w:rPr>
          <w:rFonts w:ascii="Times New Roman" w:hAnsi="Times New Roman" w:cs="Times New Roman"/>
          <w:sz w:val="28"/>
          <w:szCs w:val="28"/>
        </w:rPr>
        <w:t>Туристичні дестинації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A99">
        <w:rPr>
          <w:rFonts w:ascii="Times New Roman" w:hAnsi="Times New Roman" w:cs="Times New Roman"/>
          <w:sz w:val="28"/>
          <w:szCs w:val="28"/>
        </w:rPr>
        <w:t xml:space="preserve"> та «Екскурсологія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C2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A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F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ів</w:t>
      </w:r>
      <w:r w:rsidR="000E6AF5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. </w:t>
      </w:r>
    </w:p>
    <w:p w:rsidR="005B4630" w:rsidRPr="009C2A99" w:rsidRDefault="005B4630" w:rsidP="000F7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A99" w:rsidRDefault="009C2A99" w:rsidP="009C2A99">
      <w:pPr>
        <w:autoSpaceDE w:val="0"/>
        <w:autoSpaceDN w:val="0"/>
        <w:adjustRightInd w:val="0"/>
        <w:spacing w:after="0" w:line="240" w:lineRule="auto"/>
        <w:ind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FE7C5A" wp14:editId="2EC467D5">
            <wp:extent cx="6120130" cy="1476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3BB" w:rsidRPr="009C2A99" w:rsidRDefault="00B363BB" w:rsidP="005A30B8">
      <w:pPr>
        <w:tabs>
          <w:tab w:val="left" w:pos="9356"/>
        </w:tabs>
        <w:spacing w:after="0" w:line="240" w:lineRule="auto"/>
        <w:ind w:firstLine="154"/>
        <w:jc w:val="both"/>
        <w:rPr>
          <w:rFonts w:ascii="Times New Roman" w:hAnsi="Times New Roman" w:cs="Times New Roman"/>
          <w:sz w:val="24"/>
          <w:szCs w:val="24"/>
        </w:rPr>
      </w:pPr>
    </w:p>
    <w:p w:rsidR="006D3AE2" w:rsidRDefault="00822265" w:rsidP="006D3AE2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0E6AF5">
        <w:rPr>
          <w:rFonts w:ascii="Times New Roman" w:hAnsi="Times New Roman" w:cs="Times New Roman"/>
          <w:sz w:val="28"/>
          <w:szCs w:val="28"/>
        </w:rPr>
        <w:t>за</w:t>
      </w:r>
      <w:r w:rsidR="006D3AE2">
        <w:rPr>
          <w:rFonts w:ascii="Times New Roman" w:hAnsi="Times New Roman" w:cs="Times New Roman"/>
          <w:sz w:val="28"/>
          <w:szCs w:val="28"/>
        </w:rPr>
        <w:t>питання анкети «</w:t>
      </w:r>
      <w:r w:rsidR="006D3AE2" w:rsidRPr="00A8262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="006D3AE2" w:rsidRPr="00A8262B">
        <w:rPr>
          <w:rFonts w:ascii="Times New Roman" w:hAnsi="Times New Roman" w:cs="Times New Roman"/>
          <w:sz w:val="28"/>
          <w:szCs w:val="28"/>
        </w:rPr>
        <w:t>»</w:t>
      </w:r>
      <w:r w:rsidR="006D3AE2">
        <w:rPr>
          <w:rFonts w:ascii="Times New Roman" w:hAnsi="Times New Roman" w:cs="Times New Roman"/>
          <w:sz w:val="28"/>
          <w:szCs w:val="28"/>
        </w:rPr>
        <w:t xml:space="preserve"> ситуація наступна: за навчальн</w:t>
      </w:r>
      <w:r w:rsidR="005B4630">
        <w:rPr>
          <w:rFonts w:ascii="Times New Roman" w:hAnsi="Times New Roman" w:cs="Times New Roman"/>
          <w:sz w:val="28"/>
          <w:szCs w:val="28"/>
        </w:rPr>
        <w:t>ою</w:t>
      </w:r>
      <w:r w:rsidR="006D3AE2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5B4630">
        <w:rPr>
          <w:rFonts w:ascii="Times New Roman" w:hAnsi="Times New Roman" w:cs="Times New Roman"/>
          <w:sz w:val="28"/>
          <w:szCs w:val="28"/>
        </w:rPr>
        <w:t>ою</w:t>
      </w:r>
      <w:r w:rsidR="006D3AE2">
        <w:rPr>
          <w:rFonts w:ascii="Times New Roman" w:hAnsi="Times New Roman" w:cs="Times New Roman"/>
          <w:sz w:val="28"/>
          <w:szCs w:val="28"/>
        </w:rPr>
        <w:t xml:space="preserve"> «</w:t>
      </w:r>
      <w:r w:rsidR="009C2A99">
        <w:rPr>
          <w:rFonts w:ascii="Times New Roman" w:hAnsi="Times New Roman" w:cs="Times New Roman"/>
          <w:sz w:val="28"/>
          <w:szCs w:val="28"/>
        </w:rPr>
        <w:t>Екскурсологія</w:t>
      </w:r>
      <w:r w:rsidR="000F7E6B">
        <w:rPr>
          <w:rFonts w:ascii="Times New Roman" w:hAnsi="Times New Roman" w:cs="Times New Roman"/>
          <w:sz w:val="28"/>
          <w:szCs w:val="28"/>
        </w:rPr>
        <w:t xml:space="preserve">» </w:t>
      </w:r>
      <w:r w:rsidR="009C2A99">
        <w:rPr>
          <w:rFonts w:ascii="Times New Roman" w:hAnsi="Times New Roman" w:cs="Times New Roman"/>
          <w:sz w:val="28"/>
          <w:szCs w:val="28"/>
        </w:rPr>
        <w:t>16</w:t>
      </w:r>
      <w:r w:rsidR="00A13CD0">
        <w:rPr>
          <w:rFonts w:ascii="Times New Roman" w:hAnsi="Times New Roman" w:cs="Times New Roman"/>
          <w:sz w:val="28"/>
          <w:szCs w:val="28"/>
        </w:rPr>
        <w:t>,</w:t>
      </w:r>
      <w:r w:rsidR="009C2A99">
        <w:rPr>
          <w:rFonts w:ascii="Times New Roman" w:hAnsi="Times New Roman" w:cs="Times New Roman"/>
          <w:sz w:val="28"/>
          <w:szCs w:val="28"/>
        </w:rPr>
        <w:t>7</w:t>
      </w:r>
      <w:r w:rsidR="000F7E6B">
        <w:rPr>
          <w:rFonts w:ascii="Times New Roman" w:hAnsi="Times New Roman" w:cs="Times New Roman"/>
          <w:sz w:val="28"/>
          <w:szCs w:val="28"/>
        </w:rPr>
        <w:t>%</w:t>
      </w:r>
      <w:r w:rsidR="000F7E6B" w:rsidRPr="003F7507">
        <w:rPr>
          <w:rFonts w:ascii="Times New Roman" w:hAnsi="Times New Roman" w:cs="Times New Roman"/>
          <w:sz w:val="28"/>
          <w:szCs w:val="28"/>
        </w:rPr>
        <w:t xml:space="preserve"> </w:t>
      </w:r>
      <w:r w:rsidR="000F7E6B">
        <w:rPr>
          <w:rFonts w:ascii="Times New Roman" w:hAnsi="Times New Roman" w:cs="Times New Roman"/>
          <w:sz w:val="28"/>
          <w:szCs w:val="28"/>
        </w:rPr>
        <w:t>респондентів</w:t>
      </w:r>
      <w:r w:rsidR="000E6AF5">
        <w:rPr>
          <w:rFonts w:ascii="Times New Roman" w:hAnsi="Times New Roman" w:cs="Times New Roman"/>
          <w:sz w:val="28"/>
          <w:szCs w:val="28"/>
        </w:rPr>
        <w:t xml:space="preserve"> надали відповідь «Скоріше так»;</w:t>
      </w:r>
      <w:r w:rsidR="000F7E6B">
        <w:rPr>
          <w:rFonts w:ascii="Times New Roman" w:hAnsi="Times New Roman" w:cs="Times New Roman"/>
          <w:sz w:val="28"/>
          <w:szCs w:val="28"/>
        </w:rPr>
        <w:t xml:space="preserve"> з навчальн</w:t>
      </w:r>
      <w:r w:rsidR="005B4630">
        <w:rPr>
          <w:rFonts w:ascii="Times New Roman" w:hAnsi="Times New Roman" w:cs="Times New Roman"/>
          <w:sz w:val="28"/>
          <w:szCs w:val="28"/>
        </w:rPr>
        <w:t>их дисциплін</w:t>
      </w:r>
      <w:r w:rsidR="000F7E6B">
        <w:rPr>
          <w:rFonts w:ascii="Times New Roman" w:hAnsi="Times New Roman" w:cs="Times New Roman"/>
          <w:sz w:val="28"/>
          <w:szCs w:val="28"/>
        </w:rPr>
        <w:t xml:space="preserve"> «</w:t>
      </w:r>
      <w:r w:rsidR="009C2A99">
        <w:rPr>
          <w:rFonts w:ascii="Times New Roman" w:hAnsi="Times New Roman" w:cs="Times New Roman"/>
          <w:sz w:val="28"/>
          <w:szCs w:val="28"/>
        </w:rPr>
        <w:t>Туризмологія</w:t>
      </w:r>
      <w:r w:rsidR="000F7E6B">
        <w:rPr>
          <w:rFonts w:ascii="Times New Roman" w:hAnsi="Times New Roman" w:cs="Times New Roman"/>
          <w:sz w:val="28"/>
          <w:szCs w:val="28"/>
        </w:rPr>
        <w:t>»</w:t>
      </w:r>
      <w:r w:rsidR="005B4630">
        <w:rPr>
          <w:rFonts w:ascii="Times New Roman" w:hAnsi="Times New Roman" w:cs="Times New Roman"/>
          <w:sz w:val="28"/>
          <w:szCs w:val="28"/>
        </w:rPr>
        <w:t xml:space="preserve"> та «</w:t>
      </w:r>
      <w:r w:rsidR="009C2A99">
        <w:rPr>
          <w:rFonts w:ascii="Times New Roman" w:hAnsi="Times New Roman" w:cs="Times New Roman"/>
          <w:sz w:val="28"/>
          <w:szCs w:val="28"/>
        </w:rPr>
        <w:t>Туристичні дестинації</w:t>
      </w:r>
      <w:r w:rsidR="005B4630">
        <w:rPr>
          <w:rFonts w:ascii="Times New Roman" w:hAnsi="Times New Roman" w:cs="Times New Roman"/>
          <w:sz w:val="28"/>
          <w:szCs w:val="28"/>
        </w:rPr>
        <w:t>»</w:t>
      </w:r>
      <w:r w:rsidR="000F7E6B">
        <w:rPr>
          <w:rFonts w:ascii="Times New Roman" w:hAnsi="Times New Roman" w:cs="Times New Roman"/>
          <w:sz w:val="28"/>
          <w:szCs w:val="28"/>
        </w:rPr>
        <w:t xml:space="preserve"> всі респонденти надали відповідь «Так</w:t>
      </w:r>
      <w:r w:rsidR="006D3AE2">
        <w:rPr>
          <w:rFonts w:ascii="Times New Roman" w:hAnsi="Times New Roman" w:cs="Times New Roman"/>
          <w:sz w:val="28"/>
          <w:szCs w:val="28"/>
        </w:rPr>
        <w:t>»</w:t>
      </w:r>
      <w:r w:rsidR="000F7E6B">
        <w:rPr>
          <w:rFonts w:ascii="Times New Roman" w:hAnsi="Times New Roman" w:cs="Times New Roman"/>
          <w:sz w:val="28"/>
          <w:szCs w:val="28"/>
        </w:rPr>
        <w:t>.</w:t>
      </w:r>
      <w:r w:rsidR="006D3AE2">
        <w:rPr>
          <w:rFonts w:ascii="Times New Roman" w:hAnsi="Times New Roman" w:cs="Times New Roman"/>
          <w:sz w:val="28"/>
          <w:szCs w:val="28"/>
        </w:rPr>
        <w:t xml:space="preserve"> </w:t>
      </w:r>
      <w:r w:rsidR="000E6AF5">
        <w:rPr>
          <w:rFonts w:ascii="Times New Roman" w:hAnsi="Times New Roman" w:cs="Times New Roman"/>
          <w:sz w:val="28"/>
          <w:szCs w:val="28"/>
        </w:rPr>
        <w:t>На підставі чого</w:t>
      </w:r>
      <w:r w:rsidR="000F7E6B">
        <w:rPr>
          <w:rFonts w:ascii="Times New Roman" w:hAnsi="Times New Roman" w:cs="Times New Roman"/>
          <w:sz w:val="28"/>
          <w:szCs w:val="28"/>
        </w:rPr>
        <w:t xml:space="preserve"> сформовано висновок </w:t>
      </w:r>
      <w:r w:rsidR="000F7E6B" w:rsidRPr="001A0890">
        <w:rPr>
          <w:rFonts w:ascii="Times New Roman" w:hAnsi="Times New Roman" w:cs="Times New Roman"/>
          <w:sz w:val="28"/>
          <w:szCs w:val="28"/>
        </w:rPr>
        <w:t xml:space="preserve">про наявність </w:t>
      </w:r>
      <w:r w:rsidR="000F7E6B">
        <w:rPr>
          <w:rFonts w:ascii="Times New Roman" w:hAnsi="Times New Roman" w:cs="Times New Roman"/>
          <w:sz w:val="28"/>
          <w:szCs w:val="28"/>
        </w:rPr>
        <w:t>потреби у</w:t>
      </w:r>
      <w:r w:rsidR="000F7E6B" w:rsidRPr="001A0890">
        <w:rPr>
          <w:rFonts w:ascii="Times New Roman" w:hAnsi="Times New Roman" w:cs="Times New Roman"/>
          <w:sz w:val="28"/>
          <w:szCs w:val="28"/>
        </w:rPr>
        <w:t xml:space="preserve"> здобувачів вищої освіти щодо покращення розподілу часу на аудиторну і самостійну роботу за навчальними дисциплінами</w:t>
      </w:r>
      <w:r w:rsidR="000F7E6B">
        <w:rPr>
          <w:rFonts w:ascii="Times New Roman" w:hAnsi="Times New Roman" w:cs="Times New Roman"/>
          <w:sz w:val="28"/>
          <w:szCs w:val="28"/>
        </w:rPr>
        <w:t>.</w:t>
      </w:r>
    </w:p>
    <w:p w:rsidR="009C2A99" w:rsidRPr="009C2A99" w:rsidRDefault="009C2A99" w:rsidP="006D3AE2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CD0" w:rsidRDefault="009C2A99" w:rsidP="009C2A99">
      <w:pPr>
        <w:tabs>
          <w:tab w:val="left" w:pos="3450"/>
        </w:tabs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63A10F" wp14:editId="1CD541C2">
            <wp:extent cx="6120130" cy="1371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4630" w:rsidRDefault="00A46C6B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B3F">
        <w:rPr>
          <w:rFonts w:ascii="Times New Roman" w:hAnsi="Times New Roman" w:cs="Times New Roman"/>
          <w:sz w:val="28"/>
          <w:szCs w:val="28"/>
        </w:rPr>
        <w:t>Н</w:t>
      </w:r>
      <w:r w:rsidR="00A1526B" w:rsidRPr="00B65B3F">
        <w:rPr>
          <w:rFonts w:ascii="Times New Roman" w:hAnsi="Times New Roman" w:cs="Times New Roman"/>
          <w:sz w:val="28"/>
          <w:szCs w:val="28"/>
        </w:rPr>
        <w:t>а запитання анкети «</w:t>
      </w:r>
      <w:r w:rsidR="00A1526B" w:rsidRPr="00B65B3F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B65B3F">
        <w:rPr>
          <w:rFonts w:ascii="Times New Roman" w:hAnsi="Times New Roman" w:cs="Times New Roman"/>
          <w:sz w:val="28"/>
          <w:szCs w:val="28"/>
        </w:rPr>
        <w:t xml:space="preserve">» </w:t>
      </w:r>
      <w:r w:rsidR="005B4630">
        <w:rPr>
          <w:rFonts w:ascii="Times New Roman" w:hAnsi="Times New Roman" w:cs="Times New Roman"/>
          <w:sz w:val="28"/>
          <w:szCs w:val="28"/>
        </w:rPr>
        <w:t xml:space="preserve"> з навчальної дисципліни «</w:t>
      </w:r>
      <w:r w:rsidR="007933DE">
        <w:rPr>
          <w:rFonts w:ascii="Times New Roman" w:hAnsi="Times New Roman" w:cs="Times New Roman"/>
          <w:sz w:val="28"/>
          <w:szCs w:val="28"/>
        </w:rPr>
        <w:t>Екскурсологія</w:t>
      </w:r>
      <w:r w:rsidR="005B4630">
        <w:rPr>
          <w:rFonts w:ascii="Times New Roman" w:hAnsi="Times New Roman" w:cs="Times New Roman"/>
          <w:sz w:val="28"/>
          <w:szCs w:val="28"/>
        </w:rPr>
        <w:t xml:space="preserve">» </w:t>
      </w:r>
      <w:r w:rsidR="000F7E6B">
        <w:rPr>
          <w:rFonts w:ascii="Times New Roman" w:hAnsi="Times New Roman" w:cs="Times New Roman"/>
          <w:sz w:val="28"/>
          <w:szCs w:val="28"/>
        </w:rPr>
        <w:t xml:space="preserve">всі </w:t>
      </w:r>
      <w:r w:rsidRPr="00B65B3F">
        <w:rPr>
          <w:rFonts w:ascii="Times New Roman" w:hAnsi="Times New Roman" w:cs="Times New Roman"/>
          <w:sz w:val="28"/>
          <w:szCs w:val="28"/>
        </w:rPr>
        <w:t>респон</w:t>
      </w:r>
      <w:r w:rsidR="007C2CCD" w:rsidRPr="00B65B3F">
        <w:rPr>
          <w:rFonts w:ascii="Times New Roman" w:hAnsi="Times New Roman" w:cs="Times New Roman"/>
          <w:sz w:val="28"/>
          <w:szCs w:val="28"/>
        </w:rPr>
        <w:t>денти надали відповідь</w:t>
      </w:r>
      <w:r w:rsidR="000E6AF5">
        <w:rPr>
          <w:rFonts w:ascii="Times New Roman" w:hAnsi="Times New Roman" w:cs="Times New Roman"/>
          <w:sz w:val="28"/>
          <w:szCs w:val="28"/>
        </w:rPr>
        <w:t xml:space="preserve"> «Так»</w:t>
      </w:r>
      <w:r w:rsidR="007C2CCD" w:rsidRPr="00B65B3F">
        <w:rPr>
          <w:rFonts w:ascii="Times New Roman" w:hAnsi="Times New Roman" w:cs="Times New Roman"/>
          <w:sz w:val="28"/>
          <w:szCs w:val="28"/>
        </w:rPr>
        <w:t>.</w:t>
      </w:r>
      <w:r w:rsidR="000E6AF5">
        <w:rPr>
          <w:rFonts w:ascii="Times New Roman" w:hAnsi="Times New Roman" w:cs="Times New Roman"/>
          <w:sz w:val="28"/>
          <w:szCs w:val="28"/>
        </w:rPr>
        <w:t xml:space="preserve"> </w:t>
      </w:r>
      <w:r w:rsidR="005B4630">
        <w:rPr>
          <w:rFonts w:ascii="Times New Roman" w:hAnsi="Times New Roman" w:cs="Times New Roman"/>
          <w:sz w:val="28"/>
          <w:szCs w:val="28"/>
        </w:rPr>
        <w:t>Проте, з навчальних дисциплін «</w:t>
      </w:r>
      <w:r w:rsidR="007933DE">
        <w:rPr>
          <w:rFonts w:ascii="Times New Roman" w:hAnsi="Times New Roman" w:cs="Times New Roman"/>
          <w:sz w:val="28"/>
          <w:szCs w:val="28"/>
        </w:rPr>
        <w:t>Туризмологія</w:t>
      </w:r>
      <w:r w:rsidR="005B4630">
        <w:rPr>
          <w:rFonts w:ascii="Times New Roman" w:hAnsi="Times New Roman" w:cs="Times New Roman"/>
          <w:sz w:val="28"/>
          <w:szCs w:val="28"/>
        </w:rPr>
        <w:t>»</w:t>
      </w:r>
      <w:r w:rsidR="00F46542">
        <w:rPr>
          <w:rFonts w:ascii="Times New Roman" w:hAnsi="Times New Roman" w:cs="Times New Roman"/>
          <w:sz w:val="28"/>
          <w:szCs w:val="28"/>
        </w:rPr>
        <w:t xml:space="preserve"> та «</w:t>
      </w:r>
      <w:r w:rsidR="007933DE">
        <w:rPr>
          <w:rFonts w:ascii="Times New Roman" w:hAnsi="Times New Roman" w:cs="Times New Roman"/>
          <w:sz w:val="28"/>
          <w:szCs w:val="28"/>
        </w:rPr>
        <w:t>Туристичні дестинації» по 8,3</w:t>
      </w:r>
      <w:r w:rsidR="00F46542">
        <w:rPr>
          <w:rFonts w:ascii="Times New Roman" w:hAnsi="Times New Roman" w:cs="Times New Roman"/>
          <w:sz w:val="28"/>
          <w:szCs w:val="28"/>
        </w:rPr>
        <w:t>%</w:t>
      </w:r>
      <w:r w:rsidR="00F46542" w:rsidRPr="00F46542">
        <w:rPr>
          <w:rFonts w:ascii="Times New Roman" w:hAnsi="Times New Roman" w:cs="Times New Roman"/>
          <w:sz w:val="28"/>
          <w:szCs w:val="28"/>
        </w:rPr>
        <w:t xml:space="preserve"> </w:t>
      </w:r>
      <w:r w:rsidR="00F46542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.</w:t>
      </w:r>
      <w:r w:rsidR="005B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42" w:rsidRDefault="00F46542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D2E" w:rsidRDefault="00985D2E" w:rsidP="00985D2E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48F031" wp14:editId="591F3FE1">
            <wp:extent cx="6120130" cy="13525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33DE" w:rsidRDefault="007933DE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950733" w:rsidRDefault="00950733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6A18A7">
        <w:rPr>
          <w:rFonts w:ascii="Times New Roman" w:hAnsi="Times New Roman" w:cs="Times New Roman"/>
          <w:sz w:val="28"/>
          <w:szCs w:val="28"/>
        </w:rPr>
        <w:t>Позитивним явищем є об’єктивне оцінювання знань та навичок здобувачів вищої освіти за</w:t>
      </w:r>
      <w:r w:rsidR="00C14575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 xml:space="preserve">усіма </w:t>
      </w:r>
      <w:r w:rsidR="00C14575">
        <w:rPr>
          <w:rFonts w:ascii="Times New Roman" w:hAnsi="Times New Roman" w:cs="Times New Roman"/>
          <w:sz w:val="28"/>
          <w:szCs w:val="28"/>
        </w:rPr>
        <w:t>навчальними</w:t>
      </w:r>
      <w:r w:rsidR="000E6AF5">
        <w:rPr>
          <w:rFonts w:ascii="Times New Roman" w:hAnsi="Times New Roman" w:cs="Times New Roman"/>
          <w:sz w:val="28"/>
          <w:szCs w:val="28"/>
        </w:rPr>
        <w:t xml:space="preserve"> дисциплінами.</w:t>
      </w:r>
      <w:r w:rsidR="00CB5C30">
        <w:rPr>
          <w:rFonts w:ascii="Times New Roman" w:hAnsi="Times New Roman" w:cs="Times New Roman"/>
          <w:sz w:val="28"/>
          <w:szCs w:val="28"/>
        </w:rPr>
        <w:t xml:space="preserve"> </w:t>
      </w:r>
      <w:r w:rsidR="00C14575">
        <w:rPr>
          <w:rFonts w:ascii="Times New Roman" w:hAnsi="Times New Roman" w:cs="Times New Roman"/>
          <w:sz w:val="28"/>
          <w:szCs w:val="28"/>
        </w:rPr>
        <w:t>100% респондентів відповіли на дане запитання «Так».</w:t>
      </w:r>
      <w:r w:rsidRPr="006A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3DE" w:rsidRDefault="007933DE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7933DE" w:rsidRDefault="007933DE" w:rsidP="007933DE">
      <w:pPr>
        <w:tabs>
          <w:tab w:val="left" w:pos="567"/>
        </w:tabs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1C6FD95" wp14:editId="185D1B00">
            <wp:extent cx="6120130" cy="1390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30B8" w:rsidRDefault="005A30B8" w:rsidP="00950733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F46542" w:rsidRDefault="00CB5C30" w:rsidP="00F4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="00E95965" w:rsidRPr="00C14575">
        <w:rPr>
          <w:rFonts w:ascii="Times New Roman" w:hAnsi="Times New Roman" w:cs="Times New Roman"/>
          <w:sz w:val="28"/>
          <w:szCs w:val="28"/>
        </w:rPr>
        <w:t xml:space="preserve"> відповіді </w:t>
      </w:r>
      <w:r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="00E95965" w:rsidRPr="00C14575">
        <w:rPr>
          <w:rFonts w:ascii="Times New Roman" w:hAnsi="Times New Roman" w:cs="Times New Roman"/>
          <w:sz w:val="28"/>
          <w:szCs w:val="28"/>
        </w:rPr>
        <w:t xml:space="preserve">на запитання </w:t>
      </w:r>
      <w:r w:rsidR="000E6AF5">
        <w:rPr>
          <w:rFonts w:ascii="Times New Roman" w:hAnsi="Times New Roman" w:cs="Times New Roman"/>
          <w:sz w:val="28"/>
          <w:szCs w:val="28"/>
        </w:rPr>
        <w:t xml:space="preserve">анкети </w:t>
      </w:r>
      <w:r w:rsidR="00E95965" w:rsidRPr="00C14575">
        <w:rPr>
          <w:rFonts w:ascii="Times New Roman" w:hAnsi="Times New Roman" w:cs="Times New Roman"/>
          <w:sz w:val="28"/>
          <w:szCs w:val="28"/>
        </w:rPr>
        <w:t>«</w:t>
      </w:r>
      <w:r w:rsidR="00E95965" w:rsidRPr="00C14575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</w:t>
      </w:r>
      <w:r w:rsidR="007C2CC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95965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поділ балів за формами поточного контролю?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формовано висновок про 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належний рівень і вчасне інформування здобувачів вищої освіти за даним критерієм. </w:t>
      </w:r>
    </w:p>
    <w:p w:rsidR="00B65B3F" w:rsidRDefault="00B65B3F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3DE" w:rsidRDefault="007933DE" w:rsidP="007933DE">
      <w:pPr>
        <w:tabs>
          <w:tab w:val="left" w:pos="3450"/>
        </w:tabs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47F622A" wp14:editId="0E87ED53">
            <wp:extent cx="6120130" cy="17049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CD0" w:rsidRDefault="00A13CD0" w:rsidP="00F46542">
      <w:pPr>
        <w:tabs>
          <w:tab w:val="left" w:pos="3450"/>
        </w:tabs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</w:p>
    <w:p w:rsidR="00F46542" w:rsidRDefault="00F46542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C30" w:rsidRDefault="00405FDE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 w:rsidR="00CB5C30">
        <w:rPr>
          <w:rFonts w:ascii="Times New Roman" w:hAnsi="Times New Roman" w:cs="Times New Roman"/>
          <w:sz w:val="28"/>
          <w:szCs w:val="28"/>
        </w:rPr>
        <w:t>є</w:t>
      </w:r>
      <w:r w:rsidR="00E1030D" w:rsidRPr="00160BFB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>проведення навчальних занять за усіма навчальними дисциплінами відповідно до затвердженого розкладу занять. Усі респонденти надали відповідь «</w:t>
      </w:r>
      <w:r w:rsidR="00FE2847">
        <w:rPr>
          <w:rFonts w:ascii="Times New Roman" w:hAnsi="Times New Roman" w:cs="Times New Roman"/>
          <w:sz w:val="28"/>
          <w:szCs w:val="28"/>
        </w:rPr>
        <w:t>Т</w:t>
      </w:r>
      <w:r w:rsidR="00CB5C30">
        <w:rPr>
          <w:rFonts w:ascii="Times New Roman" w:hAnsi="Times New Roman" w:cs="Times New Roman"/>
          <w:sz w:val="28"/>
          <w:szCs w:val="28"/>
        </w:rPr>
        <w:t>ак» на відповідне запитання анкети.</w:t>
      </w:r>
    </w:p>
    <w:p w:rsidR="00CB5C30" w:rsidRDefault="00CB5C30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3DE" w:rsidRDefault="007933DE" w:rsidP="007933DE">
      <w:pPr>
        <w:tabs>
          <w:tab w:val="left" w:pos="3450"/>
        </w:tabs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3BB977" wp14:editId="09197DA2">
            <wp:extent cx="6120130" cy="16287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6542" w:rsidRDefault="00F46542" w:rsidP="00F46542">
      <w:pPr>
        <w:tabs>
          <w:tab w:val="left" w:pos="3450"/>
        </w:tabs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</w:p>
    <w:p w:rsidR="00B363BB" w:rsidRDefault="00B363BB" w:rsidP="00441155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FDE" w:rsidRDefault="00405FDE" w:rsidP="00441155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575">
        <w:rPr>
          <w:rFonts w:ascii="Times New Roman" w:hAnsi="Times New Roman" w:cs="Times New Roman"/>
          <w:sz w:val="28"/>
          <w:szCs w:val="28"/>
        </w:rPr>
        <w:t>У</w:t>
      </w:r>
      <w:r w:rsidRPr="00160BFB">
        <w:rPr>
          <w:rFonts w:ascii="Times New Roman" w:hAnsi="Times New Roman" w:cs="Times New Roman"/>
          <w:sz w:val="28"/>
          <w:szCs w:val="28"/>
        </w:rPr>
        <w:t xml:space="preserve">загальнюючи результати анкетування </w:t>
      </w:r>
      <w:r w:rsidR="000E6AF5">
        <w:rPr>
          <w:rFonts w:ascii="Times New Roman" w:hAnsi="Times New Roman" w:cs="Times New Roman"/>
          <w:sz w:val="28"/>
          <w:szCs w:val="28"/>
        </w:rPr>
        <w:t>здобувачів вищої освіти освітнього</w:t>
      </w:r>
      <w:r w:rsidR="000E6AF5"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0E6AF5">
        <w:rPr>
          <w:rFonts w:ascii="Times New Roman" w:hAnsi="Times New Roman" w:cs="Times New Roman"/>
          <w:sz w:val="28"/>
          <w:szCs w:val="28"/>
        </w:rPr>
        <w:t>магістр», що навчаються за освітньою</w:t>
      </w:r>
      <w:r w:rsidR="000E6AF5"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7933DE">
        <w:rPr>
          <w:rFonts w:ascii="Times New Roman" w:hAnsi="Times New Roman" w:cs="Times New Roman"/>
          <w:sz w:val="28"/>
          <w:szCs w:val="28"/>
        </w:rPr>
        <w:t>Туризмознавство</w:t>
      </w:r>
      <w:r w:rsidR="000E6AF5">
        <w:rPr>
          <w:rFonts w:ascii="Times New Roman" w:hAnsi="Times New Roman" w:cs="Times New Roman"/>
          <w:sz w:val="28"/>
          <w:szCs w:val="28"/>
        </w:rPr>
        <w:t xml:space="preserve">», </w:t>
      </w:r>
      <w:r w:rsidRPr="00160BFB">
        <w:rPr>
          <w:rFonts w:ascii="Times New Roman" w:hAnsi="Times New Roman" w:cs="Times New Roman"/>
          <w:sz w:val="28"/>
          <w:szCs w:val="28"/>
        </w:rPr>
        <w:t>сформовано висновок, що за всіма навчальними дисциплінами</w:t>
      </w:r>
      <w:r w:rsidR="00CB5C30">
        <w:rPr>
          <w:rFonts w:ascii="Times New Roman" w:hAnsi="Times New Roman" w:cs="Times New Roman"/>
          <w:sz w:val="28"/>
          <w:szCs w:val="28"/>
        </w:rPr>
        <w:t xml:space="preserve">, які включено до анкети, забезпечено дотримання встановлених вимог. Зокрема,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CB5C30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</w:t>
      </w:r>
      <w:r w:rsidR="0074422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інь задоволення здобувачів вищої освіти </w:t>
      </w:r>
      <w:r w:rsidR="00B07953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B07953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E6AF5" w:rsidRDefault="000E6AF5" w:rsidP="00441155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по</w:t>
      </w:r>
      <w:r w:rsidR="003D2BB7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я </w:t>
      </w:r>
      <w:r w:rsidR="003172DF" w:rsidRPr="00160BFB">
        <w:rPr>
          <w:rFonts w:ascii="Times New Roman" w:hAnsi="Times New Roman" w:cs="Times New Roman"/>
          <w:sz w:val="28"/>
          <w:szCs w:val="28"/>
        </w:rPr>
        <w:t>рівня задоволеності здобувачів</w:t>
      </w:r>
      <w:r w:rsidR="003172DF"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172DF"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72D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мо звернути увагу на наступні позиції:</w:t>
      </w:r>
    </w:p>
    <w:p w:rsidR="003172DF" w:rsidRPr="003172DF" w:rsidRDefault="003172DF" w:rsidP="003172D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іпшення </w:t>
      </w:r>
      <w:r w:rsidRPr="001A0890">
        <w:rPr>
          <w:rFonts w:ascii="Times New Roman" w:hAnsi="Times New Roman" w:cs="Times New Roman"/>
          <w:sz w:val="28"/>
          <w:szCs w:val="28"/>
        </w:rPr>
        <w:t xml:space="preserve">розподілу часу на аудиторну і самостійну роботу за </w:t>
      </w:r>
      <w:r>
        <w:rPr>
          <w:rFonts w:ascii="Times New Roman" w:hAnsi="Times New Roman" w:cs="Times New Roman"/>
          <w:sz w:val="28"/>
          <w:szCs w:val="28"/>
        </w:rPr>
        <w:t xml:space="preserve">окремими </w:t>
      </w:r>
      <w:r w:rsidRPr="001A0890">
        <w:rPr>
          <w:rFonts w:ascii="Times New Roman" w:hAnsi="Times New Roman" w:cs="Times New Roman"/>
          <w:sz w:val="28"/>
          <w:szCs w:val="28"/>
        </w:rPr>
        <w:t>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2D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 з навчальн</w:t>
      </w:r>
      <w:r w:rsidR="007633F8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</w:t>
      </w:r>
      <w:r w:rsidR="007633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2F4C">
        <w:rPr>
          <w:rFonts w:ascii="Times New Roman" w:hAnsi="Times New Roman" w:cs="Times New Roman"/>
          <w:sz w:val="28"/>
          <w:szCs w:val="28"/>
        </w:rPr>
        <w:t>Екскурсологія</w:t>
      </w:r>
      <w:bookmarkStart w:id="3" w:name="_GoBack"/>
      <w:bookmarkEnd w:id="3"/>
      <w:r w:rsidR="007633F8">
        <w:rPr>
          <w:rFonts w:ascii="Times New Roman" w:hAnsi="Times New Roman" w:cs="Times New Roman"/>
          <w:sz w:val="28"/>
          <w:szCs w:val="28"/>
        </w:rPr>
        <w:t>»</w:t>
      </w:r>
      <w:r w:rsidRPr="003172D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10DED" w:rsidRDefault="00910DED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Андрій МОРОЗОВ</w:t>
      </w:r>
    </w:p>
    <w:p w:rsidR="00DC2BD7" w:rsidRDefault="00DC2BD7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423AE7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sectPr w:rsidR="00423AE7" w:rsidSect="0011639B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25" w:rsidRDefault="00FF3C25" w:rsidP="007924A4">
      <w:pPr>
        <w:spacing w:after="0" w:line="240" w:lineRule="auto"/>
      </w:pPr>
      <w:r>
        <w:separator/>
      </w:r>
    </w:p>
  </w:endnote>
  <w:endnote w:type="continuationSeparator" w:id="0">
    <w:p w:rsidR="00FF3C25" w:rsidRDefault="00FF3C25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25" w:rsidRDefault="00FF3C25" w:rsidP="007924A4">
      <w:pPr>
        <w:spacing w:after="0" w:line="240" w:lineRule="auto"/>
      </w:pPr>
      <w:r>
        <w:separator/>
      </w:r>
    </w:p>
  </w:footnote>
  <w:footnote w:type="continuationSeparator" w:id="0">
    <w:p w:rsidR="00FF3C25" w:rsidRDefault="00FF3C25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946" w:type="pct"/>
      <w:tblLook w:val="04A0" w:firstRow="1" w:lastRow="0" w:firstColumn="1" w:lastColumn="0" w:noHBand="0" w:noVBand="1"/>
    </w:tblPr>
    <w:tblGrid>
      <w:gridCol w:w="1708"/>
      <w:gridCol w:w="5903"/>
      <w:gridCol w:w="2137"/>
    </w:tblGrid>
    <w:tr w:rsidR="00135E49" w:rsidRPr="002B2D1B" w:rsidTr="00FF2A87">
      <w:trPr>
        <w:trHeight w:val="567"/>
      </w:trPr>
      <w:tc>
        <w:tcPr>
          <w:tcW w:w="876" w:type="pct"/>
          <w:vMerge w:val="restart"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28" w:type="pct"/>
          <w:vAlign w:val="center"/>
        </w:tcPr>
        <w:p w:rsidR="00135E49" w:rsidRPr="002B2D1B" w:rsidRDefault="00135E49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135E49" w:rsidRPr="002B2D1B" w:rsidRDefault="00135E49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135E49" w:rsidRPr="00320FFB" w:rsidRDefault="00135E49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096" w:type="pct"/>
          <w:vAlign w:val="center"/>
        </w:tcPr>
        <w:p w:rsidR="00135E49" w:rsidRPr="00DC2BD7" w:rsidRDefault="00135E49" w:rsidP="00B661C7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/</w:t>
          </w:r>
          <w:r w:rsidR="00B51A66">
            <w:rPr>
              <w:rFonts w:ascii="Times New Roman" w:hAnsi="Times New Roman" w:cs="Times New Roman"/>
              <w:b/>
              <w:sz w:val="16"/>
              <w:szCs w:val="16"/>
            </w:rPr>
            <w:t>242</w:t>
          </w:r>
          <w:r w:rsidR="004951A3">
            <w:rPr>
              <w:rFonts w:ascii="Times New Roman" w:hAnsi="Times New Roman" w:cs="Times New Roman"/>
              <w:b/>
              <w:sz w:val="16"/>
              <w:szCs w:val="16"/>
            </w:rPr>
            <w:t>.00.</w:t>
          </w:r>
          <w:r w:rsidR="00DB4F3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4951A3">
            <w:rPr>
              <w:rFonts w:ascii="Times New Roman" w:hAnsi="Times New Roman" w:cs="Times New Roman"/>
              <w:b/>
              <w:sz w:val="16"/>
              <w:szCs w:val="16"/>
            </w:rPr>
            <w:t>М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961E3B" w:rsidRPr="00DC2BD7">
            <w:rPr>
              <w:rFonts w:ascii="Times New Roman" w:hAnsi="Times New Roman" w:cs="Times New Roman"/>
              <w:b/>
              <w:sz w:val="16"/>
              <w:szCs w:val="16"/>
              <w:lang w:val="ru-RU"/>
            </w:rPr>
            <w:t>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B661C7">
            <w:rPr>
              <w:rFonts w:ascii="Times New Roman" w:hAnsi="Times New Roman" w:cs="Times New Roman"/>
              <w:b/>
              <w:sz w:val="16"/>
              <w:szCs w:val="16"/>
            </w:rPr>
            <w:t>2</w:t>
          </w:r>
        </w:p>
      </w:tc>
    </w:tr>
    <w:tr w:rsidR="00135E49" w:rsidRPr="002B2D1B" w:rsidTr="00FF2A87">
      <w:trPr>
        <w:trHeight w:val="227"/>
      </w:trPr>
      <w:tc>
        <w:tcPr>
          <w:tcW w:w="876" w:type="pct"/>
          <w:vMerge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28" w:type="pct"/>
          <w:vAlign w:val="center"/>
        </w:tcPr>
        <w:p w:rsidR="00135E49" w:rsidRPr="004D2BD1" w:rsidRDefault="00135E49" w:rsidP="004D2BD1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</w:t>
          </w:r>
          <w:r w:rsidR="004D2BD1">
            <w:rPr>
              <w:rFonts w:ascii="Times New Roman" w:hAnsi="Times New Roman" w:cs="Times New Roman"/>
              <w:i/>
              <w:sz w:val="16"/>
              <w:szCs w:val="16"/>
            </w:rPr>
            <w:t>1</w:t>
          </w:r>
        </w:p>
      </w:tc>
      <w:tc>
        <w:tcPr>
          <w:tcW w:w="1096" w:type="pct"/>
          <w:vAlign w:val="center"/>
        </w:tcPr>
        <w:p w:rsidR="00135E49" w:rsidRPr="002B2D1B" w:rsidRDefault="00135E49" w:rsidP="003172D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3172DF">
            <w:rPr>
              <w:rFonts w:ascii="Times New Roman" w:hAnsi="Times New Roman" w:cs="Times New Roman"/>
              <w:i/>
              <w:sz w:val="16"/>
              <w:szCs w:val="16"/>
              <w:lang w:val="ru-RU"/>
            </w:rPr>
            <w:t>5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/</w:t>
          </w:r>
          <w:r w:rsidR="00292B03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292B03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FF3C25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292B03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135E49" w:rsidRPr="007924A4" w:rsidRDefault="00135E49" w:rsidP="00417612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A44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45193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31E43"/>
    <w:multiLevelType w:val="hybridMultilevel"/>
    <w:tmpl w:val="F6ACAD7C"/>
    <w:lvl w:ilvl="0" w:tplc="953A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C306B9"/>
    <w:multiLevelType w:val="hybridMultilevel"/>
    <w:tmpl w:val="26BEBBF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A4251C"/>
    <w:multiLevelType w:val="hybridMultilevel"/>
    <w:tmpl w:val="A7CCEF3C"/>
    <w:lvl w:ilvl="0" w:tplc="7C24E7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809"/>
    <w:multiLevelType w:val="hybridMultilevel"/>
    <w:tmpl w:val="10D29E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B038F1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8E69B1"/>
    <w:multiLevelType w:val="hybridMultilevel"/>
    <w:tmpl w:val="A7B4114C"/>
    <w:lvl w:ilvl="0" w:tplc="AB9040F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AE5874"/>
    <w:multiLevelType w:val="hybridMultilevel"/>
    <w:tmpl w:val="30A462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D53BD2"/>
    <w:multiLevelType w:val="hybridMultilevel"/>
    <w:tmpl w:val="A698B58A"/>
    <w:lvl w:ilvl="0" w:tplc="AAC24C46">
      <w:start w:val="1"/>
      <w:numFmt w:val="decimal"/>
      <w:lvlText w:val="%1-"/>
      <w:lvlJc w:val="left"/>
      <w:pPr>
        <w:ind w:left="12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2" w:hanging="360"/>
      </w:pPr>
    </w:lvl>
    <w:lvl w:ilvl="2" w:tplc="0422001B" w:tentative="1">
      <w:start w:val="1"/>
      <w:numFmt w:val="lowerRoman"/>
      <w:lvlText w:val="%3."/>
      <w:lvlJc w:val="right"/>
      <w:pPr>
        <w:ind w:left="2682" w:hanging="180"/>
      </w:pPr>
    </w:lvl>
    <w:lvl w:ilvl="3" w:tplc="0422000F" w:tentative="1">
      <w:start w:val="1"/>
      <w:numFmt w:val="decimal"/>
      <w:lvlText w:val="%4."/>
      <w:lvlJc w:val="left"/>
      <w:pPr>
        <w:ind w:left="3402" w:hanging="360"/>
      </w:pPr>
    </w:lvl>
    <w:lvl w:ilvl="4" w:tplc="04220019" w:tentative="1">
      <w:start w:val="1"/>
      <w:numFmt w:val="lowerLetter"/>
      <w:lvlText w:val="%5."/>
      <w:lvlJc w:val="left"/>
      <w:pPr>
        <w:ind w:left="4122" w:hanging="360"/>
      </w:pPr>
    </w:lvl>
    <w:lvl w:ilvl="5" w:tplc="0422001B" w:tentative="1">
      <w:start w:val="1"/>
      <w:numFmt w:val="lowerRoman"/>
      <w:lvlText w:val="%6."/>
      <w:lvlJc w:val="right"/>
      <w:pPr>
        <w:ind w:left="4842" w:hanging="180"/>
      </w:pPr>
    </w:lvl>
    <w:lvl w:ilvl="6" w:tplc="0422000F" w:tentative="1">
      <w:start w:val="1"/>
      <w:numFmt w:val="decimal"/>
      <w:lvlText w:val="%7."/>
      <w:lvlJc w:val="left"/>
      <w:pPr>
        <w:ind w:left="5562" w:hanging="360"/>
      </w:pPr>
    </w:lvl>
    <w:lvl w:ilvl="7" w:tplc="04220019" w:tentative="1">
      <w:start w:val="1"/>
      <w:numFmt w:val="lowerLetter"/>
      <w:lvlText w:val="%8."/>
      <w:lvlJc w:val="left"/>
      <w:pPr>
        <w:ind w:left="6282" w:hanging="360"/>
      </w:pPr>
    </w:lvl>
    <w:lvl w:ilvl="8" w:tplc="042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32"/>
  </w:num>
  <w:num w:numId="5">
    <w:abstractNumId w:val="34"/>
  </w:num>
  <w:num w:numId="6">
    <w:abstractNumId w:val="35"/>
  </w:num>
  <w:num w:numId="7">
    <w:abstractNumId w:val="25"/>
  </w:num>
  <w:num w:numId="8">
    <w:abstractNumId w:val="15"/>
  </w:num>
  <w:num w:numId="9">
    <w:abstractNumId w:val="11"/>
  </w:num>
  <w:num w:numId="10">
    <w:abstractNumId w:val="14"/>
  </w:num>
  <w:num w:numId="11">
    <w:abstractNumId w:val="21"/>
  </w:num>
  <w:num w:numId="12">
    <w:abstractNumId w:val="16"/>
  </w:num>
  <w:num w:numId="13">
    <w:abstractNumId w:val="2"/>
  </w:num>
  <w:num w:numId="14">
    <w:abstractNumId w:val="31"/>
  </w:num>
  <w:num w:numId="15">
    <w:abstractNumId w:val="1"/>
  </w:num>
  <w:num w:numId="16">
    <w:abstractNumId w:val="39"/>
  </w:num>
  <w:num w:numId="17">
    <w:abstractNumId w:val="9"/>
  </w:num>
  <w:num w:numId="18">
    <w:abstractNumId w:val="23"/>
  </w:num>
  <w:num w:numId="19">
    <w:abstractNumId w:val="22"/>
  </w:num>
  <w:num w:numId="20">
    <w:abstractNumId w:val="17"/>
  </w:num>
  <w:num w:numId="21">
    <w:abstractNumId w:val="33"/>
  </w:num>
  <w:num w:numId="22">
    <w:abstractNumId w:val="28"/>
  </w:num>
  <w:num w:numId="23">
    <w:abstractNumId w:val="20"/>
  </w:num>
  <w:num w:numId="24">
    <w:abstractNumId w:val="18"/>
  </w:num>
  <w:num w:numId="25">
    <w:abstractNumId w:val="27"/>
  </w:num>
  <w:num w:numId="26">
    <w:abstractNumId w:val="26"/>
  </w:num>
  <w:num w:numId="27">
    <w:abstractNumId w:val="12"/>
  </w:num>
  <w:num w:numId="28">
    <w:abstractNumId w:val="30"/>
  </w:num>
  <w:num w:numId="29">
    <w:abstractNumId w:val="8"/>
  </w:num>
  <w:num w:numId="30">
    <w:abstractNumId w:val="38"/>
  </w:num>
  <w:num w:numId="31">
    <w:abstractNumId w:val="36"/>
  </w:num>
  <w:num w:numId="32">
    <w:abstractNumId w:val="7"/>
  </w:num>
  <w:num w:numId="33">
    <w:abstractNumId w:val="5"/>
  </w:num>
  <w:num w:numId="34">
    <w:abstractNumId w:val="29"/>
  </w:num>
  <w:num w:numId="35">
    <w:abstractNumId w:val="4"/>
  </w:num>
  <w:num w:numId="36">
    <w:abstractNumId w:val="0"/>
  </w:num>
  <w:num w:numId="37">
    <w:abstractNumId w:val="19"/>
  </w:num>
  <w:num w:numId="38">
    <w:abstractNumId w:val="37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59C8"/>
    <w:rsid w:val="00006044"/>
    <w:rsid w:val="00007058"/>
    <w:rsid w:val="000074E9"/>
    <w:rsid w:val="00007637"/>
    <w:rsid w:val="00010335"/>
    <w:rsid w:val="0001285B"/>
    <w:rsid w:val="000172B6"/>
    <w:rsid w:val="00017E45"/>
    <w:rsid w:val="000209AD"/>
    <w:rsid w:val="00022F1F"/>
    <w:rsid w:val="00024C22"/>
    <w:rsid w:val="0003180D"/>
    <w:rsid w:val="000329EF"/>
    <w:rsid w:val="0003446D"/>
    <w:rsid w:val="00035656"/>
    <w:rsid w:val="00046351"/>
    <w:rsid w:val="00055ADF"/>
    <w:rsid w:val="00055BF2"/>
    <w:rsid w:val="00060348"/>
    <w:rsid w:val="00063047"/>
    <w:rsid w:val="000671DD"/>
    <w:rsid w:val="000728B9"/>
    <w:rsid w:val="00074575"/>
    <w:rsid w:val="00076E9E"/>
    <w:rsid w:val="00077108"/>
    <w:rsid w:val="00081153"/>
    <w:rsid w:val="0008654A"/>
    <w:rsid w:val="00086EAC"/>
    <w:rsid w:val="00087540"/>
    <w:rsid w:val="000912BD"/>
    <w:rsid w:val="00091411"/>
    <w:rsid w:val="00092F93"/>
    <w:rsid w:val="000A7F22"/>
    <w:rsid w:val="000B3F3B"/>
    <w:rsid w:val="000B529C"/>
    <w:rsid w:val="000B7C44"/>
    <w:rsid w:val="000C1D58"/>
    <w:rsid w:val="000C4F6B"/>
    <w:rsid w:val="000C5F40"/>
    <w:rsid w:val="000D1607"/>
    <w:rsid w:val="000D2CD8"/>
    <w:rsid w:val="000E643F"/>
    <w:rsid w:val="000E6986"/>
    <w:rsid w:val="000E6AF5"/>
    <w:rsid w:val="000E7E61"/>
    <w:rsid w:val="000F10F2"/>
    <w:rsid w:val="000F392B"/>
    <w:rsid w:val="000F4815"/>
    <w:rsid w:val="000F62CF"/>
    <w:rsid w:val="000F7E6B"/>
    <w:rsid w:val="00104718"/>
    <w:rsid w:val="00105D4B"/>
    <w:rsid w:val="00107596"/>
    <w:rsid w:val="0011639B"/>
    <w:rsid w:val="001213D8"/>
    <w:rsid w:val="001223C3"/>
    <w:rsid w:val="001236F6"/>
    <w:rsid w:val="00123FFA"/>
    <w:rsid w:val="00124ED8"/>
    <w:rsid w:val="0012660D"/>
    <w:rsid w:val="00133A97"/>
    <w:rsid w:val="00134C0B"/>
    <w:rsid w:val="00134DCD"/>
    <w:rsid w:val="00135E49"/>
    <w:rsid w:val="001378DF"/>
    <w:rsid w:val="00143580"/>
    <w:rsid w:val="00145510"/>
    <w:rsid w:val="0014636F"/>
    <w:rsid w:val="001559B6"/>
    <w:rsid w:val="00160BFB"/>
    <w:rsid w:val="0017007B"/>
    <w:rsid w:val="0017392B"/>
    <w:rsid w:val="00175394"/>
    <w:rsid w:val="001760A5"/>
    <w:rsid w:val="00176EBE"/>
    <w:rsid w:val="001777B3"/>
    <w:rsid w:val="0018076E"/>
    <w:rsid w:val="00185008"/>
    <w:rsid w:val="00185421"/>
    <w:rsid w:val="00185D56"/>
    <w:rsid w:val="0018670E"/>
    <w:rsid w:val="00195D7C"/>
    <w:rsid w:val="00197ABC"/>
    <w:rsid w:val="00197D1D"/>
    <w:rsid w:val="001A0945"/>
    <w:rsid w:val="001A2E8E"/>
    <w:rsid w:val="001B0084"/>
    <w:rsid w:val="001B2B08"/>
    <w:rsid w:val="001C09EE"/>
    <w:rsid w:val="001C1258"/>
    <w:rsid w:val="001C1752"/>
    <w:rsid w:val="001D2796"/>
    <w:rsid w:val="001D3281"/>
    <w:rsid w:val="001D66EC"/>
    <w:rsid w:val="001E09CD"/>
    <w:rsid w:val="001E0F40"/>
    <w:rsid w:val="001E6B6C"/>
    <w:rsid w:val="001F0CFC"/>
    <w:rsid w:val="001F37F2"/>
    <w:rsid w:val="001F3FFF"/>
    <w:rsid w:val="001F55BD"/>
    <w:rsid w:val="001F7159"/>
    <w:rsid w:val="00200AF3"/>
    <w:rsid w:val="002066D5"/>
    <w:rsid w:val="002211D7"/>
    <w:rsid w:val="00226816"/>
    <w:rsid w:val="00227CB5"/>
    <w:rsid w:val="00231C4E"/>
    <w:rsid w:val="00233127"/>
    <w:rsid w:val="00234B20"/>
    <w:rsid w:val="00244CAC"/>
    <w:rsid w:val="002701DD"/>
    <w:rsid w:val="00271602"/>
    <w:rsid w:val="00274527"/>
    <w:rsid w:val="002853F9"/>
    <w:rsid w:val="0028753B"/>
    <w:rsid w:val="00287960"/>
    <w:rsid w:val="00292B03"/>
    <w:rsid w:val="002A0A31"/>
    <w:rsid w:val="002A2B3A"/>
    <w:rsid w:val="002A6285"/>
    <w:rsid w:val="002B2D1B"/>
    <w:rsid w:val="002B304E"/>
    <w:rsid w:val="002B610E"/>
    <w:rsid w:val="002B6F7B"/>
    <w:rsid w:val="002C2C63"/>
    <w:rsid w:val="002E12CF"/>
    <w:rsid w:val="002F0E47"/>
    <w:rsid w:val="002F24C8"/>
    <w:rsid w:val="002F6027"/>
    <w:rsid w:val="00300AFB"/>
    <w:rsid w:val="0030193A"/>
    <w:rsid w:val="003021F4"/>
    <w:rsid w:val="003100C1"/>
    <w:rsid w:val="003172DF"/>
    <w:rsid w:val="00320FFB"/>
    <w:rsid w:val="00322263"/>
    <w:rsid w:val="00322B7E"/>
    <w:rsid w:val="00322F24"/>
    <w:rsid w:val="0032332F"/>
    <w:rsid w:val="00324896"/>
    <w:rsid w:val="003274CB"/>
    <w:rsid w:val="00327FAC"/>
    <w:rsid w:val="00336183"/>
    <w:rsid w:val="00342A33"/>
    <w:rsid w:val="00350936"/>
    <w:rsid w:val="00350BE9"/>
    <w:rsid w:val="0035130A"/>
    <w:rsid w:val="00351F44"/>
    <w:rsid w:val="00353EB1"/>
    <w:rsid w:val="003611E5"/>
    <w:rsid w:val="003616EA"/>
    <w:rsid w:val="00362E40"/>
    <w:rsid w:val="003633DF"/>
    <w:rsid w:val="00363922"/>
    <w:rsid w:val="003717F4"/>
    <w:rsid w:val="00374E5E"/>
    <w:rsid w:val="00383E44"/>
    <w:rsid w:val="003854F2"/>
    <w:rsid w:val="003923F7"/>
    <w:rsid w:val="003A0836"/>
    <w:rsid w:val="003A23EE"/>
    <w:rsid w:val="003B1FBA"/>
    <w:rsid w:val="003C4BF2"/>
    <w:rsid w:val="003C55E1"/>
    <w:rsid w:val="003C61BF"/>
    <w:rsid w:val="003C68D7"/>
    <w:rsid w:val="003D2BB7"/>
    <w:rsid w:val="003E0467"/>
    <w:rsid w:val="003E4533"/>
    <w:rsid w:val="003E516A"/>
    <w:rsid w:val="003E6A73"/>
    <w:rsid w:val="003E6E5F"/>
    <w:rsid w:val="003F0D68"/>
    <w:rsid w:val="003F2A29"/>
    <w:rsid w:val="003F33CE"/>
    <w:rsid w:val="003F69AD"/>
    <w:rsid w:val="0040277B"/>
    <w:rsid w:val="00405FDE"/>
    <w:rsid w:val="00412982"/>
    <w:rsid w:val="004133AD"/>
    <w:rsid w:val="00417612"/>
    <w:rsid w:val="00420064"/>
    <w:rsid w:val="00423AE7"/>
    <w:rsid w:val="00424BFE"/>
    <w:rsid w:val="00431B2B"/>
    <w:rsid w:val="00432035"/>
    <w:rsid w:val="00435D31"/>
    <w:rsid w:val="00440205"/>
    <w:rsid w:val="00441155"/>
    <w:rsid w:val="00443231"/>
    <w:rsid w:val="00450CD7"/>
    <w:rsid w:val="00451DCB"/>
    <w:rsid w:val="00451DDD"/>
    <w:rsid w:val="00452C45"/>
    <w:rsid w:val="0045394E"/>
    <w:rsid w:val="0046115B"/>
    <w:rsid w:val="00462CE4"/>
    <w:rsid w:val="00463204"/>
    <w:rsid w:val="004657B1"/>
    <w:rsid w:val="004747BD"/>
    <w:rsid w:val="004846D5"/>
    <w:rsid w:val="00487D80"/>
    <w:rsid w:val="00494436"/>
    <w:rsid w:val="00494EFA"/>
    <w:rsid w:val="004951A3"/>
    <w:rsid w:val="00495AF7"/>
    <w:rsid w:val="004A5B1B"/>
    <w:rsid w:val="004B2785"/>
    <w:rsid w:val="004B762C"/>
    <w:rsid w:val="004C1DCB"/>
    <w:rsid w:val="004C6FDB"/>
    <w:rsid w:val="004D2BD1"/>
    <w:rsid w:val="004D2F2F"/>
    <w:rsid w:val="004D5694"/>
    <w:rsid w:val="004E47C8"/>
    <w:rsid w:val="004E7A8B"/>
    <w:rsid w:val="004F1016"/>
    <w:rsid w:val="004F20B0"/>
    <w:rsid w:val="004F2600"/>
    <w:rsid w:val="004F4BAB"/>
    <w:rsid w:val="00500134"/>
    <w:rsid w:val="00503B89"/>
    <w:rsid w:val="00504204"/>
    <w:rsid w:val="00511F9A"/>
    <w:rsid w:val="005157DA"/>
    <w:rsid w:val="0051608C"/>
    <w:rsid w:val="00527660"/>
    <w:rsid w:val="0054555F"/>
    <w:rsid w:val="0054668A"/>
    <w:rsid w:val="005514E2"/>
    <w:rsid w:val="00555950"/>
    <w:rsid w:val="00557103"/>
    <w:rsid w:val="00562A66"/>
    <w:rsid w:val="0057399B"/>
    <w:rsid w:val="00574E71"/>
    <w:rsid w:val="005902E6"/>
    <w:rsid w:val="00590DBC"/>
    <w:rsid w:val="00591058"/>
    <w:rsid w:val="00593580"/>
    <w:rsid w:val="005A30B8"/>
    <w:rsid w:val="005A4328"/>
    <w:rsid w:val="005A6218"/>
    <w:rsid w:val="005B1FB1"/>
    <w:rsid w:val="005B4630"/>
    <w:rsid w:val="005B57B2"/>
    <w:rsid w:val="005B640F"/>
    <w:rsid w:val="005C0363"/>
    <w:rsid w:val="005C0969"/>
    <w:rsid w:val="005C0FDF"/>
    <w:rsid w:val="005C5D0D"/>
    <w:rsid w:val="005E174D"/>
    <w:rsid w:val="005E2DBA"/>
    <w:rsid w:val="0060210E"/>
    <w:rsid w:val="006022A9"/>
    <w:rsid w:val="00605843"/>
    <w:rsid w:val="00614EC9"/>
    <w:rsid w:val="00620227"/>
    <w:rsid w:val="00621699"/>
    <w:rsid w:val="00623E8D"/>
    <w:rsid w:val="00624651"/>
    <w:rsid w:val="00626224"/>
    <w:rsid w:val="00626426"/>
    <w:rsid w:val="006272CA"/>
    <w:rsid w:val="00633D5A"/>
    <w:rsid w:val="006343FC"/>
    <w:rsid w:val="00635954"/>
    <w:rsid w:val="0065442C"/>
    <w:rsid w:val="00655361"/>
    <w:rsid w:val="00660092"/>
    <w:rsid w:val="00666530"/>
    <w:rsid w:val="00666583"/>
    <w:rsid w:val="006719E1"/>
    <w:rsid w:val="00672F5B"/>
    <w:rsid w:val="00673588"/>
    <w:rsid w:val="00675AA5"/>
    <w:rsid w:val="00692B40"/>
    <w:rsid w:val="00692CB0"/>
    <w:rsid w:val="00696ACB"/>
    <w:rsid w:val="00697069"/>
    <w:rsid w:val="00697447"/>
    <w:rsid w:val="006A136A"/>
    <w:rsid w:val="006A18A7"/>
    <w:rsid w:val="006A50CD"/>
    <w:rsid w:val="006A64DD"/>
    <w:rsid w:val="006A6782"/>
    <w:rsid w:val="006B142C"/>
    <w:rsid w:val="006B649C"/>
    <w:rsid w:val="006C284F"/>
    <w:rsid w:val="006C2FEF"/>
    <w:rsid w:val="006C312D"/>
    <w:rsid w:val="006C5E47"/>
    <w:rsid w:val="006D3AE2"/>
    <w:rsid w:val="006D6B26"/>
    <w:rsid w:val="006E0135"/>
    <w:rsid w:val="006E136A"/>
    <w:rsid w:val="006E56D6"/>
    <w:rsid w:val="006E63BE"/>
    <w:rsid w:val="006E6CD0"/>
    <w:rsid w:val="006F2BD6"/>
    <w:rsid w:val="006F4F4C"/>
    <w:rsid w:val="006F58B7"/>
    <w:rsid w:val="006F6606"/>
    <w:rsid w:val="0070739F"/>
    <w:rsid w:val="007077FB"/>
    <w:rsid w:val="00712577"/>
    <w:rsid w:val="00714A63"/>
    <w:rsid w:val="00714B34"/>
    <w:rsid w:val="00715E08"/>
    <w:rsid w:val="00723E80"/>
    <w:rsid w:val="00726C9C"/>
    <w:rsid w:val="0073250C"/>
    <w:rsid w:val="00733A2D"/>
    <w:rsid w:val="00736ED4"/>
    <w:rsid w:val="00737B6F"/>
    <w:rsid w:val="00740015"/>
    <w:rsid w:val="00742652"/>
    <w:rsid w:val="0074300A"/>
    <w:rsid w:val="00743688"/>
    <w:rsid w:val="00743E53"/>
    <w:rsid w:val="0074422B"/>
    <w:rsid w:val="00744B7E"/>
    <w:rsid w:val="00752D7C"/>
    <w:rsid w:val="0075327F"/>
    <w:rsid w:val="00761090"/>
    <w:rsid w:val="007633F8"/>
    <w:rsid w:val="0076722D"/>
    <w:rsid w:val="00771761"/>
    <w:rsid w:val="00773AB7"/>
    <w:rsid w:val="007820E2"/>
    <w:rsid w:val="00783BFA"/>
    <w:rsid w:val="007849ED"/>
    <w:rsid w:val="00791F68"/>
    <w:rsid w:val="007924A4"/>
    <w:rsid w:val="007933DE"/>
    <w:rsid w:val="007A4591"/>
    <w:rsid w:val="007A7313"/>
    <w:rsid w:val="007A7712"/>
    <w:rsid w:val="007B676D"/>
    <w:rsid w:val="007C0C78"/>
    <w:rsid w:val="007C13E0"/>
    <w:rsid w:val="007C211C"/>
    <w:rsid w:val="007C291E"/>
    <w:rsid w:val="007C2CCD"/>
    <w:rsid w:val="007C2F8D"/>
    <w:rsid w:val="007D16B6"/>
    <w:rsid w:val="007D1B51"/>
    <w:rsid w:val="007D2798"/>
    <w:rsid w:val="007E0B1D"/>
    <w:rsid w:val="007E2C73"/>
    <w:rsid w:val="007E601C"/>
    <w:rsid w:val="007F20FD"/>
    <w:rsid w:val="007F52D9"/>
    <w:rsid w:val="007F539E"/>
    <w:rsid w:val="007F78BD"/>
    <w:rsid w:val="00800973"/>
    <w:rsid w:val="00801138"/>
    <w:rsid w:val="00804AE0"/>
    <w:rsid w:val="008073FB"/>
    <w:rsid w:val="0081515C"/>
    <w:rsid w:val="00821C14"/>
    <w:rsid w:val="00822265"/>
    <w:rsid w:val="0082750B"/>
    <w:rsid w:val="00836E8E"/>
    <w:rsid w:val="0084525F"/>
    <w:rsid w:val="00850486"/>
    <w:rsid w:val="00854D4A"/>
    <w:rsid w:val="00861E38"/>
    <w:rsid w:val="008648FA"/>
    <w:rsid w:val="0086547E"/>
    <w:rsid w:val="00866475"/>
    <w:rsid w:val="00867216"/>
    <w:rsid w:val="0087166F"/>
    <w:rsid w:val="00875BBA"/>
    <w:rsid w:val="00875FB1"/>
    <w:rsid w:val="0087651A"/>
    <w:rsid w:val="00880A41"/>
    <w:rsid w:val="00880BA9"/>
    <w:rsid w:val="00882631"/>
    <w:rsid w:val="00890469"/>
    <w:rsid w:val="00891FC8"/>
    <w:rsid w:val="008A3DF7"/>
    <w:rsid w:val="008B51D1"/>
    <w:rsid w:val="008B6B4E"/>
    <w:rsid w:val="008C6E86"/>
    <w:rsid w:val="008D158A"/>
    <w:rsid w:val="008D30F6"/>
    <w:rsid w:val="008D3E19"/>
    <w:rsid w:val="008E090E"/>
    <w:rsid w:val="008E0D53"/>
    <w:rsid w:val="008E723B"/>
    <w:rsid w:val="008F06A8"/>
    <w:rsid w:val="008F18C0"/>
    <w:rsid w:val="00900416"/>
    <w:rsid w:val="009030D2"/>
    <w:rsid w:val="009046C6"/>
    <w:rsid w:val="00904A77"/>
    <w:rsid w:val="00905AB4"/>
    <w:rsid w:val="00910A2A"/>
    <w:rsid w:val="00910DED"/>
    <w:rsid w:val="00912EAB"/>
    <w:rsid w:val="0091394D"/>
    <w:rsid w:val="00922D71"/>
    <w:rsid w:val="00922DC2"/>
    <w:rsid w:val="009254F2"/>
    <w:rsid w:val="0093008E"/>
    <w:rsid w:val="00935469"/>
    <w:rsid w:val="00936396"/>
    <w:rsid w:val="009368EF"/>
    <w:rsid w:val="009409DA"/>
    <w:rsid w:val="00950733"/>
    <w:rsid w:val="00957453"/>
    <w:rsid w:val="00961E3B"/>
    <w:rsid w:val="00961EE3"/>
    <w:rsid w:val="00965D6C"/>
    <w:rsid w:val="00967C04"/>
    <w:rsid w:val="00972192"/>
    <w:rsid w:val="00972D01"/>
    <w:rsid w:val="009744A3"/>
    <w:rsid w:val="00974987"/>
    <w:rsid w:val="00974AAD"/>
    <w:rsid w:val="009755AA"/>
    <w:rsid w:val="00977BCD"/>
    <w:rsid w:val="00985D2E"/>
    <w:rsid w:val="00987439"/>
    <w:rsid w:val="009902FF"/>
    <w:rsid w:val="0099120D"/>
    <w:rsid w:val="00991919"/>
    <w:rsid w:val="00995263"/>
    <w:rsid w:val="009A028A"/>
    <w:rsid w:val="009A2568"/>
    <w:rsid w:val="009A4918"/>
    <w:rsid w:val="009B4B71"/>
    <w:rsid w:val="009B6827"/>
    <w:rsid w:val="009B75D1"/>
    <w:rsid w:val="009B7DA3"/>
    <w:rsid w:val="009C2A99"/>
    <w:rsid w:val="009C44DF"/>
    <w:rsid w:val="009D45E0"/>
    <w:rsid w:val="009D4AB2"/>
    <w:rsid w:val="009D7A72"/>
    <w:rsid w:val="009E1B77"/>
    <w:rsid w:val="009E27DF"/>
    <w:rsid w:val="009E317B"/>
    <w:rsid w:val="009E7B78"/>
    <w:rsid w:val="009F0755"/>
    <w:rsid w:val="009F2ABE"/>
    <w:rsid w:val="009F4715"/>
    <w:rsid w:val="009F5389"/>
    <w:rsid w:val="009F6D6B"/>
    <w:rsid w:val="00A03128"/>
    <w:rsid w:val="00A118AC"/>
    <w:rsid w:val="00A11A55"/>
    <w:rsid w:val="00A11D04"/>
    <w:rsid w:val="00A12799"/>
    <w:rsid w:val="00A13CD0"/>
    <w:rsid w:val="00A1526B"/>
    <w:rsid w:val="00A16AF9"/>
    <w:rsid w:val="00A25AD4"/>
    <w:rsid w:val="00A26C95"/>
    <w:rsid w:val="00A42807"/>
    <w:rsid w:val="00A46AC7"/>
    <w:rsid w:val="00A46C6B"/>
    <w:rsid w:val="00A52263"/>
    <w:rsid w:val="00A53D3B"/>
    <w:rsid w:val="00A54047"/>
    <w:rsid w:val="00A5744F"/>
    <w:rsid w:val="00A636D4"/>
    <w:rsid w:val="00A64578"/>
    <w:rsid w:val="00A66B76"/>
    <w:rsid w:val="00A674F0"/>
    <w:rsid w:val="00A74A4D"/>
    <w:rsid w:val="00A757C7"/>
    <w:rsid w:val="00A904DD"/>
    <w:rsid w:val="00A9153C"/>
    <w:rsid w:val="00A92969"/>
    <w:rsid w:val="00A931D0"/>
    <w:rsid w:val="00A970C4"/>
    <w:rsid w:val="00AA1DF7"/>
    <w:rsid w:val="00AB5E26"/>
    <w:rsid w:val="00AB6C22"/>
    <w:rsid w:val="00AC273F"/>
    <w:rsid w:val="00AC2AA1"/>
    <w:rsid w:val="00AD0376"/>
    <w:rsid w:val="00AE1E27"/>
    <w:rsid w:val="00AE3416"/>
    <w:rsid w:val="00AF0752"/>
    <w:rsid w:val="00AF3145"/>
    <w:rsid w:val="00AF4B71"/>
    <w:rsid w:val="00AF6EFA"/>
    <w:rsid w:val="00AF772E"/>
    <w:rsid w:val="00B066D8"/>
    <w:rsid w:val="00B07953"/>
    <w:rsid w:val="00B12FE0"/>
    <w:rsid w:val="00B148E1"/>
    <w:rsid w:val="00B15F5D"/>
    <w:rsid w:val="00B201D7"/>
    <w:rsid w:val="00B24565"/>
    <w:rsid w:val="00B25DCA"/>
    <w:rsid w:val="00B30E97"/>
    <w:rsid w:val="00B3146A"/>
    <w:rsid w:val="00B32AB5"/>
    <w:rsid w:val="00B35C5A"/>
    <w:rsid w:val="00B36223"/>
    <w:rsid w:val="00B363BB"/>
    <w:rsid w:val="00B4429E"/>
    <w:rsid w:val="00B51A66"/>
    <w:rsid w:val="00B52D05"/>
    <w:rsid w:val="00B5605B"/>
    <w:rsid w:val="00B56208"/>
    <w:rsid w:val="00B60471"/>
    <w:rsid w:val="00B64DA9"/>
    <w:rsid w:val="00B659C9"/>
    <w:rsid w:val="00B65B3F"/>
    <w:rsid w:val="00B661C7"/>
    <w:rsid w:val="00B71D3B"/>
    <w:rsid w:val="00B73A24"/>
    <w:rsid w:val="00B7497F"/>
    <w:rsid w:val="00B8265C"/>
    <w:rsid w:val="00B85EB6"/>
    <w:rsid w:val="00B878D8"/>
    <w:rsid w:val="00B94924"/>
    <w:rsid w:val="00B94BDE"/>
    <w:rsid w:val="00B96E55"/>
    <w:rsid w:val="00BA001F"/>
    <w:rsid w:val="00BA4344"/>
    <w:rsid w:val="00BB22EA"/>
    <w:rsid w:val="00BD05B2"/>
    <w:rsid w:val="00BD60A4"/>
    <w:rsid w:val="00BD6D51"/>
    <w:rsid w:val="00BE03D2"/>
    <w:rsid w:val="00BE0CD6"/>
    <w:rsid w:val="00BE4AD2"/>
    <w:rsid w:val="00BE600E"/>
    <w:rsid w:val="00BE6889"/>
    <w:rsid w:val="00BE6B71"/>
    <w:rsid w:val="00C050BE"/>
    <w:rsid w:val="00C132D6"/>
    <w:rsid w:val="00C14575"/>
    <w:rsid w:val="00C15AA8"/>
    <w:rsid w:val="00C167C8"/>
    <w:rsid w:val="00C20973"/>
    <w:rsid w:val="00C248CD"/>
    <w:rsid w:val="00C2502D"/>
    <w:rsid w:val="00C26059"/>
    <w:rsid w:val="00C266DE"/>
    <w:rsid w:val="00C331EE"/>
    <w:rsid w:val="00C35A1F"/>
    <w:rsid w:val="00C3737F"/>
    <w:rsid w:val="00C405B6"/>
    <w:rsid w:val="00C41858"/>
    <w:rsid w:val="00C42326"/>
    <w:rsid w:val="00C442BB"/>
    <w:rsid w:val="00C47227"/>
    <w:rsid w:val="00C6205B"/>
    <w:rsid w:val="00C623B6"/>
    <w:rsid w:val="00C62F4C"/>
    <w:rsid w:val="00C7246D"/>
    <w:rsid w:val="00C72A25"/>
    <w:rsid w:val="00CA1F3E"/>
    <w:rsid w:val="00CA2479"/>
    <w:rsid w:val="00CA5194"/>
    <w:rsid w:val="00CA5237"/>
    <w:rsid w:val="00CA635D"/>
    <w:rsid w:val="00CA6816"/>
    <w:rsid w:val="00CB5C2C"/>
    <w:rsid w:val="00CB5C30"/>
    <w:rsid w:val="00CB6F74"/>
    <w:rsid w:val="00CC1A3E"/>
    <w:rsid w:val="00CC2050"/>
    <w:rsid w:val="00CC5968"/>
    <w:rsid w:val="00CD7421"/>
    <w:rsid w:val="00CE12DC"/>
    <w:rsid w:val="00CF1F57"/>
    <w:rsid w:val="00CF44AF"/>
    <w:rsid w:val="00CF6863"/>
    <w:rsid w:val="00CF70FE"/>
    <w:rsid w:val="00D0268D"/>
    <w:rsid w:val="00D028C7"/>
    <w:rsid w:val="00D04EBE"/>
    <w:rsid w:val="00D063C3"/>
    <w:rsid w:val="00D10812"/>
    <w:rsid w:val="00D11AE7"/>
    <w:rsid w:val="00D20929"/>
    <w:rsid w:val="00D2095C"/>
    <w:rsid w:val="00D223E9"/>
    <w:rsid w:val="00D25F20"/>
    <w:rsid w:val="00D27B05"/>
    <w:rsid w:val="00D333D5"/>
    <w:rsid w:val="00D3404C"/>
    <w:rsid w:val="00D3481C"/>
    <w:rsid w:val="00D424EF"/>
    <w:rsid w:val="00D47338"/>
    <w:rsid w:val="00D47C62"/>
    <w:rsid w:val="00D5170C"/>
    <w:rsid w:val="00D51ED4"/>
    <w:rsid w:val="00D566C3"/>
    <w:rsid w:val="00D57FCB"/>
    <w:rsid w:val="00D63B17"/>
    <w:rsid w:val="00D6565E"/>
    <w:rsid w:val="00D6634A"/>
    <w:rsid w:val="00D70C45"/>
    <w:rsid w:val="00D7220C"/>
    <w:rsid w:val="00D7455B"/>
    <w:rsid w:val="00D82F98"/>
    <w:rsid w:val="00D84945"/>
    <w:rsid w:val="00D8581E"/>
    <w:rsid w:val="00D9282E"/>
    <w:rsid w:val="00D9325B"/>
    <w:rsid w:val="00D942E8"/>
    <w:rsid w:val="00D96D77"/>
    <w:rsid w:val="00DA2A27"/>
    <w:rsid w:val="00DA7355"/>
    <w:rsid w:val="00DA77E7"/>
    <w:rsid w:val="00DB113E"/>
    <w:rsid w:val="00DB1468"/>
    <w:rsid w:val="00DB382E"/>
    <w:rsid w:val="00DB38F6"/>
    <w:rsid w:val="00DB4F35"/>
    <w:rsid w:val="00DC2BD7"/>
    <w:rsid w:val="00DC31DC"/>
    <w:rsid w:val="00DC327B"/>
    <w:rsid w:val="00DC5B90"/>
    <w:rsid w:val="00DC71EF"/>
    <w:rsid w:val="00DD6560"/>
    <w:rsid w:val="00DD6A25"/>
    <w:rsid w:val="00DD76BE"/>
    <w:rsid w:val="00DE2ED3"/>
    <w:rsid w:val="00DE332F"/>
    <w:rsid w:val="00DE364B"/>
    <w:rsid w:val="00DE6FA8"/>
    <w:rsid w:val="00DF3878"/>
    <w:rsid w:val="00DF3C78"/>
    <w:rsid w:val="00DF4DAD"/>
    <w:rsid w:val="00DF6105"/>
    <w:rsid w:val="00DF7C06"/>
    <w:rsid w:val="00E07D46"/>
    <w:rsid w:val="00E1030D"/>
    <w:rsid w:val="00E119E5"/>
    <w:rsid w:val="00E1356E"/>
    <w:rsid w:val="00E275BE"/>
    <w:rsid w:val="00E372BE"/>
    <w:rsid w:val="00E4058A"/>
    <w:rsid w:val="00E412D5"/>
    <w:rsid w:val="00E4336C"/>
    <w:rsid w:val="00E4464F"/>
    <w:rsid w:val="00E45261"/>
    <w:rsid w:val="00E51DDB"/>
    <w:rsid w:val="00E5331B"/>
    <w:rsid w:val="00E562F0"/>
    <w:rsid w:val="00E5672C"/>
    <w:rsid w:val="00E57C19"/>
    <w:rsid w:val="00E621B1"/>
    <w:rsid w:val="00E62FEA"/>
    <w:rsid w:val="00E6527F"/>
    <w:rsid w:val="00E76A3C"/>
    <w:rsid w:val="00E778D2"/>
    <w:rsid w:val="00E818E7"/>
    <w:rsid w:val="00E82543"/>
    <w:rsid w:val="00E83B53"/>
    <w:rsid w:val="00E90852"/>
    <w:rsid w:val="00E928FD"/>
    <w:rsid w:val="00E95965"/>
    <w:rsid w:val="00E9743F"/>
    <w:rsid w:val="00EA0AAE"/>
    <w:rsid w:val="00EA13AC"/>
    <w:rsid w:val="00EA29BF"/>
    <w:rsid w:val="00EB1518"/>
    <w:rsid w:val="00EC22F3"/>
    <w:rsid w:val="00EC252D"/>
    <w:rsid w:val="00EC2BD7"/>
    <w:rsid w:val="00EC418B"/>
    <w:rsid w:val="00EC5DA8"/>
    <w:rsid w:val="00ED136C"/>
    <w:rsid w:val="00ED3926"/>
    <w:rsid w:val="00ED3AAA"/>
    <w:rsid w:val="00ED637B"/>
    <w:rsid w:val="00EE1B6B"/>
    <w:rsid w:val="00EE512C"/>
    <w:rsid w:val="00EF1A76"/>
    <w:rsid w:val="00EF2F18"/>
    <w:rsid w:val="00EF626E"/>
    <w:rsid w:val="00F075B6"/>
    <w:rsid w:val="00F10A31"/>
    <w:rsid w:val="00F11057"/>
    <w:rsid w:val="00F11CEA"/>
    <w:rsid w:val="00F15392"/>
    <w:rsid w:val="00F16C59"/>
    <w:rsid w:val="00F20F91"/>
    <w:rsid w:val="00F21556"/>
    <w:rsid w:val="00F224A2"/>
    <w:rsid w:val="00F234BB"/>
    <w:rsid w:val="00F23F6F"/>
    <w:rsid w:val="00F302B0"/>
    <w:rsid w:val="00F31E13"/>
    <w:rsid w:val="00F347D7"/>
    <w:rsid w:val="00F379BA"/>
    <w:rsid w:val="00F4018F"/>
    <w:rsid w:val="00F411FD"/>
    <w:rsid w:val="00F41FD0"/>
    <w:rsid w:val="00F46542"/>
    <w:rsid w:val="00F468C1"/>
    <w:rsid w:val="00F512C2"/>
    <w:rsid w:val="00F52D0C"/>
    <w:rsid w:val="00F53236"/>
    <w:rsid w:val="00F5641E"/>
    <w:rsid w:val="00F65DA0"/>
    <w:rsid w:val="00F6639C"/>
    <w:rsid w:val="00F67281"/>
    <w:rsid w:val="00F75719"/>
    <w:rsid w:val="00F771A7"/>
    <w:rsid w:val="00F834AC"/>
    <w:rsid w:val="00F835B4"/>
    <w:rsid w:val="00F86B41"/>
    <w:rsid w:val="00FA33F5"/>
    <w:rsid w:val="00FB08EF"/>
    <w:rsid w:val="00FB2A29"/>
    <w:rsid w:val="00FB4377"/>
    <w:rsid w:val="00FC0493"/>
    <w:rsid w:val="00FC38CD"/>
    <w:rsid w:val="00FC3E2C"/>
    <w:rsid w:val="00FC79A6"/>
    <w:rsid w:val="00FD00E0"/>
    <w:rsid w:val="00FD4AFA"/>
    <w:rsid w:val="00FD57CE"/>
    <w:rsid w:val="00FD6C59"/>
    <w:rsid w:val="00FD741D"/>
    <w:rsid w:val="00FE134F"/>
    <w:rsid w:val="00FE2642"/>
    <w:rsid w:val="00FE2847"/>
    <w:rsid w:val="00FE2DA6"/>
    <w:rsid w:val="00FE5846"/>
    <w:rsid w:val="00FF10E9"/>
    <w:rsid w:val="00FF2A87"/>
    <w:rsid w:val="00FF3C25"/>
    <w:rsid w:val="00FF61A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C8DAF-126C-4452-ABC8-4A046441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:$B$4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2:$D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:$B$4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2:$B$4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2:$B$4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576576"/>
        <c:axId val="179577136"/>
      </c:barChart>
      <c:catAx>
        <c:axId val="17957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577136"/>
        <c:crosses val="autoZero"/>
        <c:auto val="1"/>
        <c:lblAlgn val="ctr"/>
        <c:lblOffset val="100"/>
        <c:noMultiLvlLbl val="0"/>
      </c:catAx>
      <c:valAx>
        <c:axId val="1795771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57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5:$B$7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5:$D$7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5:$B$7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5:$E$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5:$B$7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5:$B$7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405712"/>
        <c:axId val="235406272"/>
      </c:barChart>
      <c:catAx>
        <c:axId val="23540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5406272"/>
        <c:crosses val="autoZero"/>
        <c:auto val="1"/>
        <c:lblAlgn val="ctr"/>
        <c:lblOffset val="100"/>
        <c:noMultiLvlLbl val="0"/>
      </c:catAx>
      <c:valAx>
        <c:axId val="2354062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540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8:$B$10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8:$D$10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8:$B$10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8:$E$1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8:$B$10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8:$B$10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55024"/>
        <c:axId val="179455584"/>
      </c:barChart>
      <c:catAx>
        <c:axId val="17945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55584"/>
        <c:crosses val="autoZero"/>
        <c:auto val="1"/>
        <c:lblAlgn val="ctr"/>
        <c:lblOffset val="100"/>
        <c:noMultiLvlLbl val="0"/>
      </c:catAx>
      <c:valAx>
        <c:axId val="179455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5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1:$B$13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11:$D$13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1:$B$13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11:$E$1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1:$B$13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11:$B$13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307232"/>
        <c:axId val="228307792"/>
      </c:barChart>
      <c:catAx>
        <c:axId val="22830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307792"/>
        <c:crosses val="autoZero"/>
        <c:auto val="1"/>
        <c:lblAlgn val="ctr"/>
        <c:lblOffset val="100"/>
        <c:noMultiLvlLbl val="0"/>
      </c:catAx>
      <c:valAx>
        <c:axId val="2283077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830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4:$B$16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14:$D$16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4:$B$16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14:$E$1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14:$B$16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14:$B$16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6920624"/>
        <c:axId val="226921184"/>
      </c:barChart>
      <c:catAx>
        <c:axId val="22692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6921184"/>
        <c:crosses val="autoZero"/>
        <c:auto val="1"/>
        <c:lblAlgn val="ctr"/>
        <c:lblOffset val="100"/>
        <c:noMultiLvlLbl val="0"/>
      </c:catAx>
      <c:valAx>
        <c:axId val="2269211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692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7:$B$19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17:$D$1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17:$B$19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17:$E$1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17:$B$19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17:$B$19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962032"/>
        <c:axId val="148962592"/>
      </c:barChart>
      <c:catAx>
        <c:axId val="14896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8962592"/>
        <c:crosses val="autoZero"/>
        <c:auto val="1"/>
        <c:lblAlgn val="ctr"/>
        <c:lblOffset val="100"/>
        <c:noMultiLvlLbl val="0"/>
      </c:catAx>
      <c:valAx>
        <c:axId val="14896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896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0:$B$22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20:$D$22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0:$B$22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20:$B$22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20:$B$22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6081872"/>
        <c:axId val="236224304"/>
      </c:barChart>
      <c:catAx>
        <c:axId val="29608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6224304"/>
        <c:crosses val="autoZero"/>
        <c:auto val="1"/>
        <c:lblAlgn val="ctr"/>
        <c:lblOffset val="100"/>
        <c:noMultiLvlLbl val="0"/>
      </c:catAx>
      <c:valAx>
        <c:axId val="23622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608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Туризм_М_1_сем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3:$B$25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D$23:$D$25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Туризм_М_1_сем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Туризм_М_1_сем!$B$23:$B$25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Туризм_М_1_сем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Туризм_М_1_сем!$B$23:$B$25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Туризм_М_1_сем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Туризм_М_1_сем!$B$23:$B$25</c:f>
              <c:strCache>
                <c:ptCount val="3"/>
                <c:pt idx="0">
                  <c:v>Екскурсологія</c:v>
                </c:pt>
                <c:pt idx="1">
                  <c:v>Туристичні дестинації</c:v>
                </c:pt>
                <c:pt idx="2">
                  <c:v>Туризмологія</c:v>
                </c:pt>
              </c:strCache>
            </c:strRef>
          </c:cat>
          <c:val>
            <c:numRef>
              <c:f>Туризм_М_1_сем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2463520"/>
        <c:axId val="292464080"/>
      </c:barChart>
      <c:catAx>
        <c:axId val="29246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2464080"/>
        <c:crosses val="autoZero"/>
        <c:auto val="1"/>
        <c:lblAlgn val="ctr"/>
        <c:lblOffset val="100"/>
        <c:noMultiLvlLbl val="0"/>
      </c:catAx>
      <c:valAx>
        <c:axId val="29246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24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51D-8FFE-4D02-85D7-191B0FDD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143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60</cp:revision>
  <cp:lastPrinted>2021-10-06T07:00:00Z</cp:lastPrinted>
  <dcterms:created xsi:type="dcterms:W3CDTF">2022-10-19T08:34:00Z</dcterms:created>
  <dcterms:modified xsi:type="dcterms:W3CDTF">2023-07-26T07:21:00Z</dcterms:modified>
</cp:coreProperties>
</file>